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DEF" w:rsidRPr="004F4BFD" w:rsidRDefault="00D64DEF" w:rsidP="004F4BFD">
      <w:pPr>
        <w:rPr>
          <w:b/>
        </w:rPr>
      </w:pPr>
      <w:r w:rsidRPr="00D64DEF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046937" wp14:editId="19454943">
                <wp:simplePos x="0" y="0"/>
                <wp:positionH relativeFrom="column">
                  <wp:align>center</wp:align>
                </wp:positionH>
                <wp:positionV relativeFrom="paragraph">
                  <wp:posOffset>891540</wp:posOffset>
                </wp:positionV>
                <wp:extent cx="64008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text;mso-position-vertical:absolute;mso-position-vertical-relative:text;mso-width-percent:0;mso-width-relative:margin" from="0,70.2pt" to="7in,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" strokecolor="#4579b8 [3044]"/>
            </w:pict>
          </mc:Fallback>
        </mc:AlternateContent>
      </w:r>
      <w:r w:rsidRPr="00D64DEF">
        <w:rPr>
          <w:b/>
          <w:noProof/>
        </w:rPr>
        <w:drawing>
          <wp:inline distT="0" distB="0" distL="0" distR="0" wp14:anchorId="1218407F" wp14:editId="476F019B">
            <wp:extent cx="5943600" cy="7397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_original_LRG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BFD" w:rsidRDefault="004F4BFD" w:rsidP="00D64DEF">
      <w:pPr>
        <w:spacing w:after="0" w:line="240" w:lineRule="auto"/>
        <w:rPr>
          <w:b/>
          <w:sz w:val="36"/>
          <w:szCs w:val="36"/>
        </w:rPr>
      </w:pPr>
      <w:r w:rsidRPr="004F4BFD">
        <w:rPr>
          <w:b/>
          <w:sz w:val="36"/>
          <w:szCs w:val="36"/>
        </w:rPr>
        <w:t>2013 Spring Seminar Registration Form</w:t>
      </w:r>
    </w:p>
    <w:p w:rsidR="004F4BFD" w:rsidRPr="004F4BFD" w:rsidRDefault="004F4BFD" w:rsidP="00D64DEF">
      <w:pPr>
        <w:spacing w:after="0" w:line="240" w:lineRule="auto"/>
        <w:rPr>
          <w:b/>
          <w:sz w:val="20"/>
          <w:szCs w:val="20"/>
        </w:rPr>
      </w:pPr>
      <w:r w:rsidRPr="00D64DEF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2671CD" wp14:editId="34E8A173">
                <wp:simplePos x="0" y="0"/>
                <wp:positionH relativeFrom="column">
                  <wp:align>center</wp:align>
                </wp:positionH>
                <wp:positionV relativeFrom="paragraph">
                  <wp:posOffset>73230</wp:posOffset>
                </wp:positionV>
                <wp:extent cx="64008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center;mso-position-horizontal-relative:text;mso-position-vertical:absolute;mso-position-vertical-relative:text;mso-width-percent:0;mso-width-relative:margin" from="0,5.75pt" to="7in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" strokecolor="#4a7ebb"/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788"/>
        <w:gridCol w:w="4788"/>
      </w:tblGrid>
      <w:tr w:rsidR="004F4BFD" w:rsidRPr="004F4BFD" w:rsidTr="00BE5C74">
        <w:tc>
          <w:tcPr>
            <w:tcW w:w="4788" w:type="dxa"/>
            <w:shd w:val="clear" w:color="auto" w:fill="F2F2F2" w:themeFill="background1" w:themeFillShade="F2"/>
          </w:tcPr>
          <w:p w:rsidR="004F4BFD" w:rsidRPr="004F4BFD" w:rsidRDefault="004F4BFD" w:rsidP="004F4BFD">
            <w:pPr>
              <w:rPr>
                <w:sz w:val="20"/>
                <w:szCs w:val="20"/>
              </w:rPr>
            </w:pPr>
            <w:r w:rsidRPr="004F4BFD">
              <w:rPr>
                <w:b/>
                <w:sz w:val="20"/>
                <w:szCs w:val="20"/>
              </w:rPr>
              <w:t xml:space="preserve">Date: </w:t>
            </w:r>
            <w:r w:rsidR="00B65783">
              <w:rPr>
                <w:sz w:val="20"/>
                <w:szCs w:val="20"/>
              </w:rPr>
              <w:t>June 17, 2013</w:t>
            </w:r>
          </w:p>
          <w:p w:rsidR="004F4BFD" w:rsidRPr="004F4BFD" w:rsidRDefault="004F4BFD" w:rsidP="004F4BFD">
            <w:pPr>
              <w:rPr>
                <w:sz w:val="20"/>
                <w:szCs w:val="20"/>
              </w:rPr>
            </w:pPr>
            <w:r w:rsidRPr="004F4BFD">
              <w:rPr>
                <w:b/>
                <w:sz w:val="20"/>
                <w:szCs w:val="20"/>
              </w:rPr>
              <w:t>Location:</w:t>
            </w:r>
            <w:r w:rsidRPr="004F4BFD">
              <w:rPr>
                <w:sz w:val="20"/>
                <w:szCs w:val="20"/>
              </w:rPr>
              <w:t xml:space="preserve"> Wright State University Nutter Center</w:t>
            </w:r>
          </w:p>
          <w:p w:rsidR="004F4BFD" w:rsidRPr="004F4BFD" w:rsidRDefault="004F4BFD" w:rsidP="004F4BFD">
            <w:pPr>
              <w:rPr>
                <w:sz w:val="20"/>
                <w:szCs w:val="20"/>
              </w:rPr>
            </w:pPr>
            <w:r w:rsidRPr="004F4BFD">
              <w:rPr>
                <w:sz w:val="20"/>
                <w:szCs w:val="20"/>
              </w:rPr>
              <w:t xml:space="preserve">                  Berry Room</w:t>
            </w:r>
          </w:p>
          <w:p w:rsidR="004F4BFD" w:rsidRPr="004F4BFD" w:rsidRDefault="004F4BFD" w:rsidP="004F4BFD">
            <w:pPr>
              <w:rPr>
                <w:sz w:val="20"/>
                <w:szCs w:val="20"/>
              </w:rPr>
            </w:pPr>
            <w:r w:rsidRPr="004F4BFD">
              <w:rPr>
                <w:sz w:val="20"/>
                <w:szCs w:val="20"/>
              </w:rPr>
              <w:t xml:space="preserve">                  3640 Colonel Glenn Highway</w:t>
            </w:r>
          </w:p>
          <w:p w:rsidR="004F4BFD" w:rsidRPr="004F4BFD" w:rsidRDefault="004F4BFD" w:rsidP="004F4BFD">
            <w:pPr>
              <w:rPr>
                <w:sz w:val="20"/>
                <w:szCs w:val="20"/>
              </w:rPr>
            </w:pPr>
            <w:r w:rsidRPr="004F4BFD">
              <w:rPr>
                <w:sz w:val="20"/>
                <w:szCs w:val="20"/>
              </w:rPr>
              <w:t xml:space="preserve">                  Fairborn, OH 45324</w:t>
            </w:r>
          </w:p>
          <w:p w:rsidR="004F4BFD" w:rsidRPr="004F4BFD" w:rsidRDefault="004F4BFD" w:rsidP="004F4BFD">
            <w:pPr>
              <w:rPr>
                <w:sz w:val="20"/>
                <w:szCs w:val="20"/>
              </w:rPr>
            </w:pPr>
            <w:r w:rsidRPr="004F4BFD">
              <w:rPr>
                <w:b/>
                <w:sz w:val="20"/>
                <w:szCs w:val="20"/>
              </w:rPr>
              <w:t>Cost:</w:t>
            </w:r>
            <w:r w:rsidRPr="004F4BFD">
              <w:rPr>
                <w:sz w:val="20"/>
                <w:szCs w:val="20"/>
              </w:rPr>
              <w:t xml:space="preserve"> $85.00 </w:t>
            </w:r>
            <w:r w:rsidRPr="004F4BFD">
              <w:rPr>
                <w:i/>
                <w:sz w:val="20"/>
                <w:szCs w:val="20"/>
              </w:rPr>
              <w:t>(Meals &amp; Snack</w:t>
            </w:r>
            <w:r w:rsidR="003E7352">
              <w:rPr>
                <w:i/>
                <w:sz w:val="20"/>
                <w:szCs w:val="20"/>
              </w:rPr>
              <w:t>s</w:t>
            </w:r>
            <w:r w:rsidRPr="004F4BFD">
              <w:rPr>
                <w:i/>
                <w:sz w:val="20"/>
                <w:szCs w:val="20"/>
              </w:rPr>
              <w:t xml:space="preserve"> Included)</w:t>
            </w:r>
          </w:p>
          <w:p w:rsidR="004F4BFD" w:rsidRPr="004F4BFD" w:rsidRDefault="004F4BFD" w:rsidP="00D64DEF">
            <w:pPr>
              <w:rPr>
                <w:sz w:val="20"/>
                <w:szCs w:val="20"/>
              </w:rPr>
            </w:pPr>
            <w:r w:rsidRPr="004F4BFD">
              <w:rPr>
                <w:b/>
                <w:sz w:val="20"/>
                <w:szCs w:val="20"/>
              </w:rPr>
              <w:t>Time:</w:t>
            </w:r>
            <w:r w:rsidRPr="004F4BFD">
              <w:rPr>
                <w:sz w:val="20"/>
                <w:szCs w:val="20"/>
              </w:rPr>
              <w:t xml:space="preserve"> 9:00 a.m. – 4:00 p.m.</w:t>
            </w:r>
            <w:bookmarkStart w:id="0" w:name="_GoBack"/>
            <w:bookmarkEnd w:id="0"/>
          </w:p>
        </w:tc>
        <w:tc>
          <w:tcPr>
            <w:tcW w:w="4788" w:type="dxa"/>
            <w:shd w:val="clear" w:color="auto" w:fill="F2F2F2" w:themeFill="background1" w:themeFillShade="F2"/>
          </w:tcPr>
          <w:p w:rsidR="004F4BFD" w:rsidRPr="004F4BFD" w:rsidRDefault="004F4BFD" w:rsidP="004F4BFD">
            <w:pPr>
              <w:jc w:val="right"/>
              <w:rPr>
                <w:b/>
                <w:sz w:val="20"/>
                <w:szCs w:val="20"/>
              </w:rPr>
            </w:pPr>
            <w:r w:rsidRPr="004F4BFD">
              <w:rPr>
                <w:b/>
                <w:sz w:val="20"/>
                <w:szCs w:val="20"/>
              </w:rPr>
              <w:t>Send Registration Forms &amp; Payments To:</w:t>
            </w:r>
          </w:p>
          <w:p w:rsidR="004F4BFD" w:rsidRPr="004F4BFD" w:rsidRDefault="004F4BFD" w:rsidP="004F4BFD">
            <w:pPr>
              <w:jc w:val="right"/>
              <w:rPr>
                <w:i/>
                <w:sz w:val="20"/>
                <w:szCs w:val="20"/>
              </w:rPr>
            </w:pPr>
            <w:r w:rsidRPr="004F4BFD">
              <w:rPr>
                <w:i/>
                <w:sz w:val="20"/>
                <w:szCs w:val="20"/>
              </w:rPr>
              <w:t>Greater Dayton ARMA</w:t>
            </w:r>
          </w:p>
          <w:p w:rsidR="004F4BFD" w:rsidRPr="004F4BFD" w:rsidRDefault="004F4BFD" w:rsidP="004F4BFD">
            <w:pPr>
              <w:jc w:val="right"/>
              <w:rPr>
                <w:i/>
                <w:sz w:val="20"/>
                <w:szCs w:val="20"/>
              </w:rPr>
            </w:pPr>
            <w:r w:rsidRPr="004F4BFD">
              <w:rPr>
                <w:i/>
                <w:sz w:val="20"/>
                <w:szCs w:val="20"/>
              </w:rPr>
              <w:t>C/O Jay Brooks</w:t>
            </w:r>
          </w:p>
          <w:p w:rsidR="004F4BFD" w:rsidRPr="004F4BFD" w:rsidRDefault="004F4BFD" w:rsidP="004F4BFD">
            <w:pPr>
              <w:jc w:val="right"/>
              <w:rPr>
                <w:b/>
                <w:i/>
                <w:sz w:val="20"/>
                <w:szCs w:val="20"/>
              </w:rPr>
            </w:pPr>
            <w:r w:rsidRPr="004F4BFD">
              <w:rPr>
                <w:b/>
                <w:i/>
                <w:sz w:val="20"/>
                <w:szCs w:val="20"/>
              </w:rPr>
              <w:t>Montgomery County Records Center</w:t>
            </w:r>
          </w:p>
          <w:p w:rsidR="004F4BFD" w:rsidRPr="004F4BFD" w:rsidRDefault="004F4BFD" w:rsidP="004F4BFD">
            <w:pPr>
              <w:jc w:val="right"/>
              <w:rPr>
                <w:i/>
                <w:sz w:val="20"/>
                <w:szCs w:val="20"/>
              </w:rPr>
            </w:pPr>
            <w:r w:rsidRPr="004F4BFD">
              <w:rPr>
                <w:i/>
                <w:sz w:val="20"/>
                <w:szCs w:val="20"/>
              </w:rPr>
              <w:t>117 South Main St., 6</w:t>
            </w:r>
            <w:r w:rsidRPr="004F4BFD">
              <w:rPr>
                <w:i/>
                <w:sz w:val="20"/>
                <w:szCs w:val="20"/>
                <w:vertAlign w:val="superscript"/>
              </w:rPr>
              <w:t>th</w:t>
            </w:r>
            <w:r w:rsidRPr="004F4BFD">
              <w:rPr>
                <w:i/>
                <w:sz w:val="20"/>
                <w:szCs w:val="20"/>
              </w:rPr>
              <w:t xml:space="preserve"> Floor</w:t>
            </w:r>
          </w:p>
          <w:p w:rsidR="004F4BFD" w:rsidRPr="004F4BFD" w:rsidRDefault="004F4BFD" w:rsidP="004F4BFD">
            <w:pPr>
              <w:jc w:val="right"/>
              <w:rPr>
                <w:i/>
                <w:sz w:val="20"/>
                <w:szCs w:val="20"/>
              </w:rPr>
            </w:pPr>
            <w:r w:rsidRPr="004F4BFD">
              <w:rPr>
                <w:i/>
                <w:sz w:val="20"/>
                <w:szCs w:val="20"/>
              </w:rPr>
              <w:t>P.O. Box 672</w:t>
            </w:r>
          </w:p>
          <w:p w:rsidR="004F4BFD" w:rsidRDefault="004F4BFD" w:rsidP="004F4BFD">
            <w:pPr>
              <w:jc w:val="right"/>
              <w:rPr>
                <w:i/>
                <w:sz w:val="20"/>
                <w:szCs w:val="20"/>
              </w:rPr>
            </w:pPr>
            <w:r w:rsidRPr="004F4BFD">
              <w:rPr>
                <w:i/>
                <w:sz w:val="20"/>
                <w:szCs w:val="20"/>
              </w:rPr>
              <w:t>Dayton, OH 45422</w:t>
            </w:r>
          </w:p>
          <w:p w:rsidR="00A32535" w:rsidRPr="00A32535" w:rsidRDefault="00A32535" w:rsidP="00A32535">
            <w:pPr>
              <w:jc w:val="right"/>
              <w:rPr>
                <w:i/>
                <w:sz w:val="20"/>
                <w:szCs w:val="20"/>
              </w:rPr>
            </w:pPr>
            <w:r w:rsidRPr="00A32535">
              <w:rPr>
                <w:b/>
                <w:i/>
                <w:sz w:val="20"/>
                <w:szCs w:val="20"/>
              </w:rPr>
              <w:t>E-mail:</w:t>
            </w:r>
            <w:r>
              <w:rPr>
                <w:i/>
                <w:sz w:val="20"/>
                <w:szCs w:val="20"/>
              </w:rPr>
              <w:t xml:space="preserve"> </w:t>
            </w:r>
            <w:hyperlink r:id="rId7" w:history="1">
              <w:r w:rsidRPr="00D268E5">
                <w:rPr>
                  <w:rStyle w:val="Hyperlink"/>
                  <w:i/>
                  <w:sz w:val="20"/>
                  <w:szCs w:val="20"/>
                </w:rPr>
                <w:t>brooksja@mcohio.org</w:t>
              </w:r>
            </w:hyperlink>
          </w:p>
        </w:tc>
      </w:tr>
    </w:tbl>
    <w:p w:rsidR="00D64DEF" w:rsidRDefault="00BE5C74">
      <w:pPr>
        <w:rPr>
          <w:b/>
        </w:rPr>
      </w:pPr>
      <w:r w:rsidRPr="00D64DEF"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E672FF" wp14:editId="0ED67D07">
                <wp:simplePos x="0" y="0"/>
                <wp:positionH relativeFrom="column">
                  <wp:align>center</wp:align>
                </wp:positionH>
                <wp:positionV relativeFrom="paragraph">
                  <wp:posOffset>111266</wp:posOffset>
                </wp:positionV>
                <wp:extent cx="640080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" o:spid="_x0000_s1026" style="position:absolute;z-index:251666432;visibility:visible;mso-wrap-style:square;mso-width-percent:0;mso-wrap-distance-left:9pt;mso-wrap-distance-top:0;mso-wrap-distance-right:9pt;mso-wrap-distance-bottom:0;mso-position-horizontal:center;mso-position-horizontal-relative:text;mso-position-vertical:absolute;mso-position-vertical-relative:text;mso-width-percent:0;mso-width-relative:margin" from="0,8.75pt" to="7in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" strokecolor="#4a7ebb"/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F4BFD" w:rsidTr="00BE5C74">
        <w:tc>
          <w:tcPr>
            <w:tcW w:w="4788" w:type="dxa"/>
          </w:tcPr>
          <w:p w:rsidR="004F4BFD" w:rsidRPr="00BE5C74" w:rsidRDefault="004F4BFD" w:rsidP="004F4BFD">
            <w:pPr>
              <w:rPr>
                <w:rFonts w:ascii="Calibri" w:hAnsi="Calibri"/>
                <w:color w:val="000000"/>
              </w:rPr>
            </w:pPr>
            <w:r w:rsidRPr="00BE5C74">
              <w:rPr>
                <w:rStyle w:val="Strong"/>
                <w:rFonts w:ascii="Calibri" w:hAnsi="Calibri"/>
                <w:color w:val="000000"/>
              </w:rPr>
              <w:t>Speakers &amp; Topics:</w:t>
            </w:r>
          </w:p>
          <w:p w:rsidR="004F4BFD" w:rsidRDefault="00B557CA" w:rsidP="004F4BF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64384" behindDoc="0" locked="0" layoutInCell="1" allowOverlap="1" wp14:anchorId="331B3208" wp14:editId="355B36F9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452245</wp:posOffset>
                  </wp:positionV>
                  <wp:extent cx="589280" cy="589280"/>
                  <wp:effectExtent l="0" t="0" r="1270" b="1270"/>
                  <wp:wrapSquare wrapText="bothSides"/>
                  <wp:docPr id="5" name="Picture 5" descr="C:\Users\jszimme\AppData\Local\Microsoft\Windows\Temporary Internet Files\Content.MSO\992C516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jszimme\AppData\Local\Microsoft\Windows\Temporary Internet Files\Content.MSO\992C516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280" cy="58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63360" behindDoc="0" locked="0" layoutInCell="1" allowOverlap="1" wp14:anchorId="0758AEAD" wp14:editId="7031C982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790575</wp:posOffset>
                  </wp:positionV>
                  <wp:extent cx="589280" cy="589280"/>
                  <wp:effectExtent l="0" t="0" r="1270" b="1270"/>
                  <wp:wrapSquare wrapText="bothSides"/>
                  <wp:docPr id="6" name="Picture 6" descr="C:\Users\jszimme\AppData\Local\Microsoft\Windows\Temporary Internet Files\Content.MSO\64AE3D2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jszimme\AppData\Local\Microsoft\Windows\Temporary Internet Files\Content.MSO\64AE3D2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280" cy="58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F4BF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  <w:p w:rsidR="004F4BFD" w:rsidRDefault="004F4BFD" w:rsidP="004F4BF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 wp14:anchorId="410C75F0" wp14:editId="16155FD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</wp:posOffset>
                  </wp:positionV>
                  <wp:extent cx="596900" cy="589280"/>
                  <wp:effectExtent l="0" t="0" r="0" b="1270"/>
                  <wp:wrapSquare wrapText="bothSides"/>
                  <wp:docPr id="7" name="Picture 7" descr="C:\Users\jszimme\AppData\Local\Microsoft\Windows\Temporary Internet Files\Content.MSO\D7D672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jszimme\AppData\Local\Microsoft\Windows\Temporary Internet Files\Content.MSO\D7D672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0" cy="58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Style w:val="Strong"/>
                <w:rFonts w:ascii="Calibri" w:hAnsi="Calibri"/>
                <w:color w:val="000000"/>
                <w:sz w:val="20"/>
                <w:szCs w:val="20"/>
              </w:rPr>
              <w:t>Galina Datskovsky, Ph.D, CRM</w:t>
            </w:r>
          </w:p>
          <w:p w:rsidR="004F4BFD" w:rsidRPr="00B557CA" w:rsidRDefault="004F4BFD" w:rsidP="004F4BF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B557CA">
              <w:rPr>
                <w:rFonts w:ascii="Calibri" w:hAnsi="Calibri"/>
                <w:color w:val="000000"/>
                <w:sz w:val="16"/>
                <w:szCs w:val="16"/>
              </w:rPr>
              <w:t>Autonomy and HP Company</w:t>
            </w:r>
          </w:p>
          <w:p w:rsidR="004F4BFD" w:rsidRPr="00B557CA" w:rsidRDefault="004F4BFD" w:rsidP="004F4BF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B557CA">
              <w:rPr>
                <w:rStyle w:val="Strong"/>
                <w:rFonts w:ascii="Calibri" w:hAnsi="Calibri"/>
                <w:color w:val="000000"/>
                <w:sz w:val="16"/>
                <w:szCs w:val="16"/>
              </w:rPr>
              <w:t>Topics:</w:t>
            </w:r>
            <w:r w:rsidRPr="00B557CA">
              <w:rPr>
                <w:rFonts w:ascii="Calibri" w:hAnsi="Calibri"/>
                <w:color w:val="000000"/>
                <w:sz w:val="16"/>
                <w:szCs w:val="16"/>
              </w:rPr>
              <w:t xml:space="preserve"> C</w:t>
            </w:r>
            <w:r w:rsidR="00B557CA" w:rsidRPr="00B557CA">
              <w:rPr>
                <w:rFonts w:ascii="Calibri" w:hAnsi="Calibri"/>
                <w:color w:val="000000"/>
                <w:sz w:val="16"/>
                <w:szCs w:val="16"/>
              </w:rPr>
              <w:t>loud Computing &amp; Information </w:t>
            </w:r>
            <w:r w:rsidRPr="00B557CA">
              <w:rPr>
                <w:rFonts w:ascii="Calibri" w:hAnsi="Calibri"/>
                <w:color w:val="000000"/>
                <w:sz w:val="16"/>
                <w:szCs w:val="16"/>
              </w:rPr>
              <w:t>Governance</w:t>
            </w:r>
          </w:p>
          <w:p w:rsidR="00B557CA" w:rsidRDefault="00B557CA" w:rsidP="004F4BF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4F4BFD" w:rsidRDefault="004F4BFD" w:rsidP="004F4BF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Style w:val="Strong"/>
                <w:rFonts w:ascii="Calibri" w:hAnsi="Calibri"/>
                <w:color w:val="000000"/>
                <w:sz w:val="20"/>
                <w:szCs w:val="20"/>
              </w:rPr>
              <w:t>Kurt Walk, CBCP</w:t>
            </w:r>
          </w:p>
          <w:p w:rsidR="004F4BFD" w:rsidRPr="00B557CA" w:rsidRDefault="004F4BFD" w:rsidP="004F4BF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B557CA">
              <w:rPr>
                <w:rFonts w:ascii="Calibri" w:hAnsi="Calibri"/>
                <w:color w:val="000000"/>
                <w:sz w:val="16"/>
                <w:szCs w:val="16"/>
              </w:rPr>
              <w:t>LexisNexis</w:t>
            </w:r>
          </w:p>
          <w:p w:rsidR="004F4BFD" w:rsidRPr="00B557CA" w:rsidRDefault="004F4BFD" w:rsidP="004F4BF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B557CA">
              <w:rPr>
                <w:rStyle w:val="Strong"/>
                <w:rFonts w:ascii="Calibri" w:hAnsi="Calibri"/>
                <w:color w:val="000000"/>
                <w:sz w:val="16"/>
                <w:szCs w:val="16"/>
              </w:rPr>
              <w:t>Topics:</w:t>
            </w:r>
            <w:r w:rsidRPr="00B557CA">
              <w:rPr>
                <w:rFonts w:ascii="Calibri" w:hAnsi="Calibri"/>
                <w:color w:val="000000"/>
                <w:sz w:val="16"/>
                <w:szCs w:val="16"/>
              </w:rPr>
              <w:t xml:space="preserve"> Disaster Recovery, Decommissioning, &amp; Business Continuity</w:t>
            </w:r>
          </w:p>
          <w:p w:rsidR="004F4BFD" w:rsidRDefault="004F4BFD" w:rsidP="004F4BF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  <w:p w:rsidR="004F4BFD" w:rsidRDefault="004F4BFD" w:rsidP="004F4BF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Style w:val="Strong"/>
                <w:rFonts w:ascii="Calibri" w:hAnsi="Calibri"/>
                <w:color w:val="000000"/>
                <w:sz w:val="20"/>
                <w:szCs w:val="20"/>
              </w:rPr>
              <w:t>Andy Hoffman</w:t>
            </w:r>
          </w:p>
          <w:p w:rsidR="004F4BFD" w:rsidRPr="00B557CA" w:rsidRDefault="004F4BFD" w:rsidP="004F4BF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B557CA">
              <w:rPr>
                <w:rFonts w:ascii="Calibri" w:hAnsi="Calibri"/>
                <w:color w:val="000000"/>
                <w:sz w:val="16"/>
                <w:szCs w:val="16"/>
              </w:rPr>
              <w:t>Sogeti USA</w:t>
            </w:r>
          </w:p>
          <w:p w:rsidR="004F4BFD" w:rsidRPr="00B557CA" w:rsidRDefault="004F4BFD" w:rsidP="004F4BFD">
            <w:pPr>
              <w:rPr>
                <w:b/>
                <w:sz w:val="16"/>
                <w:szCs w:val="16"/>
              </w:rPr>
            </w:pPr>
            <w:r w:rsidRPr="00B557CA">
              <w:rPr>
                <w:rStyle w:val="Strong"/>
                <w:rFonts w:ascii="Calibri" w:hAnsi="Calibri"/>
                <w:color w:val="000000"/>
                <w:sz w:val="16"/>
                <w:szCs w:val="16"/>
              </w:rPr>
              <w:t>Topics:</w:t>
            </w:r>
            <w:r w:rsidRPr="00B557CA">
              <w:rPr>
                <w:rFonts w:ascii="Calibri" w:hAnsi="Calibri"/>
                <w:color w:val="000000"/>
                <w:sz w:val="16"/>
                <w:szCs w:val="16"/>
              </w:rPr>
              <w:t xml:space="preserve"> Business Value of Records Management &amp; Organizational Change</w:t>
            </w:r>
          </w:p>
          <w:p w:rsidR="004F4BFD" w:rsidRDefault="004F4BFD">
            <w:pPr>
              <w:rPr>
                <w:b/>
              </w:rPr>
            </w:pPr>
          </w:p>
        </w:tc>
        <w:tc>
          <w:tcPr>
            <w:tcW w:w="4788" w:type="dxa"/>
          </w:tcPr>
          <w:p w:rsidR="004F4BFD" w:rsidRDefault="009C5BF5" w:rsidP="0091289B">
            <w:pPr>
              <w:jc w:val="right"/>
              <w:rPr>
                <w:i/>
              </w:rPr>
            </w:pPr>
            <w:r>
              <w:rPr>
                <w:b/>
              </w:rPr>
              <w:t xml:space="preserve">Payments </w:t>
            </w:r>
            <w:r w:rsidRPr="0091289B">
              <w:rPr>
                <w:i/>
              </w:rPr>
              <w:t>(Must Be Received by 6/13/20</w:t>
            </w:r>
            <w:r w:rsidR="0091289B" w:rsidRPr="0091289B">
              <w:rPr>
                <w:i/>
              </w:rPr>
              <w:t>13)</w:t>
            </w:r>
          </w:p>
          <w:p w:rsidR="00BE5C74" w:rsidRDefault="00BE5C74" w:rsidP="0091289B">
            <w:pPr>
              <w:jc w:val="right"/>
              <w:rPr>
                <w:b/>
              </w:rPr>
            </w:pPr>
          </w:p>
          <w:p w:rsidR="0091289B" w:rsidRPr="00BE5C74" w:rsidRDefault="0091289B" w:rsidP="0091289B">
            <w:pPr>
              <w:jc w:val="right"/>
              <w:rPr>
                <w:b/>
              </w:rPr>
            </w:pPr>
            <w:r w:rsidRPr="00BE5C74">
              <w:rPr>
                <w:b/>
              </w:rPr>
              <w:t xml:space="preserve">Purchase Order: </w:t>
            </w:r>
            <w:sdt>
              <w:sdtPr>
                <w:rPr>
                  <w:b/>
                </w:rPr>
                <w:id w:val="-91090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53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:rsidR="0091289B" w:rsidRPr="0091289B" w:rsidRDefault="0091289B" w:rsidP="0091289B">
            <w:pPr>
              <w:jc w:val="right"/>
              <w:rPr>
                <w:i/>
                <w:sz w:val="18"/>
                <w:szCs w:val="18"/>
              </w:rPr>
            </w:pPr>
            <w:r w:rsidRPr="0091289B">
              <w:rPr>
                <w:i/>
                <w:sz w:val="18"/>
                <w:szCs w:val="18"/>
              </w:rPr>
              <w:t xml:space="preserve">PO Number: </w:t>
            </w:r>
            <w:sdt>
              <w:sdtPr>
                <w:rPr>
                  <w:i/>
                  <w:sz w:val="18"/>
                  <w:szCs w:val="18"/>
                </w:rPr>
                <w:id w:val="1337199927"/>
                <w:placeholder>
                  <w:docPart w:val="CD6642FC5B1F427B82718E426EEE0CA2"/>
                </w:placeholder>
                <w:showingPlcHdr/>
              </w:sdtPr>
              <w:sdtEndPr/>
              <w:sdtContent>
                <w:r w:rsidR="00F918FE" w:rsidRPr="00E411D0">
                  <w:rPr>
                    <w:rStyle w:val="PlaceholderText"/>
                    <w:i/>
                    <w:sz w:val="18"/>
                    <w:szCs w:val="18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  <w:p w:rsidR="0091289B" w:rsidRDefault="0091289B" w:rsidP="00510F2D">
            <w:pPr>
              <w:jc w:val="right"/>
              <w:rPr>
                <w:b/>
              </w:rPr>
            </w:pPr>
            <w:r w:rsidRPr="00BE5C74">
              <w:rPr>
                <w:b/>
              </w:rPr>
              <w:t xml:space="preserve">Money Order: </w:t>
            </w:r>
            <w:sdt>
              <w:sdtPr>
                <w:rPr>
                  <w:b/>
                </w:rPr>
                <w:id w:val="1187177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E5C7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:rsidR="00510F2D" w:rsidRPr="00BE5C74" w:rsidRDefault="00510F2D" w:rsidP="00510F2D">
            <w:pPr>
              <w:jc w:val="right"/>
              <w:rPr>
                <w:b/>
              </w:rPr>
            </w:pPr>
            <w:r>
              <w:rPr>
                <w:b/>
              </w:rPr>
              <w:t>Check</w:t>
            </w:r>
            <w:r w:rsidRPr="00BE5C74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18095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:rsidR="0091289B" w:rsidRPr="00BE5C74" w:rsidRDefault="0091289B" w:rsidP="0091289B">
            <w:pPr>
              <w:jc w:val="right"/>
              <w:rPr>
                <w:b/>
              </w:rPr>
            </w:pPr>
            <w:r w:rsidRPr="00BE5C74">
              <w:rPr>
                <w:b/>
              </w:rPr>
              <w:t xml:space="preserve">Credit Card: </w:t>
            </w:r>
            <w:sdt>
              <w:sdtPr>
                <w:rPr>
                  <w:b/>
                </w:rPr>
                <w:id w:val="1924148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91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:rsidR="0091289B" w:rsidRPr="0091289B" w:rsidRDefault="0091289B" w:rsidP="0091289B">
            <w:pPr>
              <w:jc w:val="right"/>
              <w:rPr>
                <w:i/>
                <w:sz w:val="18"/>
                <w:szCs w:val="18"/>
              </w:rPr>
            </w:pPr>
            <w:r w:rsidRPr="0091289B">
              <w:rPr>
                <w:i/>
                <w:sz w:val="18"/>
                <w:szCs w:val="18"/>
              </w:rPr>
              <w:t xml:space="preserve">Credit Card #: </w:t>
            </w:r>
            <w:sdt>
              <w:sdtPr>
                <w:rPr>
                  <w:i/>
                  <w:sz w:val="18"/>
                  <w:szCs w:val="18"/>
                </w:rPr>
                <w:id w:val="1944026540"/>
                <w:showingPlcHdr/>
              </w:sdtPr>
              <w:sdtEndPr/>
              <w:sdtContent>
                <w:r w:rsidR="00F918FE" w:rsidRPr="00E411D0">
                  <w:rPr>
                    <w:rStyle w:val="PlaceholderText"/>
                    <w:i/>
                    <w:sz w:val="18"/>
                    <w:szCs w:val="18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  <w:p w:rsidR="008E3286" w:rsidRDefault="008E3286" w:rsidP="0091289B">
            <w:pPr>
              <w:jc w:val="right"/>
              <w:rPr>
                <w:i/>
                <w:sz w:val="18"/>
                <w:szCs w:val="18"/>
              </w:rPr>
            </w:pPr>
          </w:p>
          <w:p w:rsidR="0091289B" w:rsidRDefault="0091289B" w:rsidP="0091289B">
            <w:pPr>
              <w:jc w:val="right"/>
              <w:rPr>
                <w:i/>
                <w:sz w:val="20"/>
                <w:szCs w:val="20"/>
              </w:rPr>
            </w:pPr>
            <w:r w:rsidRPr="0091289B">
              <w:rPr>
                <w:i/>
                <w:sz w:val="18"/>
                <w:szCs w:val="18"/>
              </w:rPr>
              <w:t xml:space="preserve">Expiration Date: </w:t>
            </w:r>
            <w:sdt>
              <w:sdtPr>
                <w:rPr>
                  <w:i/>
                  <w:sz w:val="18"/>
                  <w:szCs w:val="18"/>
                </w:rPr>
                <w:id w:val="-2072805825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918FE" w:rsidRPr="00E411D0">
                  <w:rPr>
                    <w:rStyle w:val="PlaceholderText"/>
                    <w:i/>
                    <w:sz w:val="18"/>
                    <w:szCs w:val="18"/>
                    <w:shd w:val="clear" w:color="auto" w:fill="D9D9D9" w:themeFill="background1" w:themeFillShade="D9"/>
                  </w:rPr>
                  <w:t>Click here to enter a date.</w:t>
                </w:r>
              </w:sdtContent>
            </w:sdt>
            <w:r w:rsidRPr="0091289B">
              <w:rPr>
                <w:i/>
                <w:sz w:val="20"/>
                <w:szCs w:val="20"/>
              </w:rPr>
              <w:t xml:space="preserve"> </w:t>
            </w:r>
          </w:p>
          <w:p w:rsidR="008E3286" w:rsidRDefault="008E3286" w:rsidP="0091289B">
            <w:pPr>
              <w:jc w:val="right"/>
              <w:rPr>
                <w:i/>
                <w:sz w:val="18"/>
                <w:szCs w:val="18"/>
              </w:rPr>
            </w:pPr>
          </w:p>
          <w:p w:rsidR="0091289B" w:rsidRDefault="0091289B" w:rsidP="0091289B">
            <w:pPr>
              <w:jc w:val="right"/>
              <w:rPr>
                <w:i/>
                <w:sz w:val="18"/>
                <w:szCs w:val="18"/>
              </w:rPr>
            </w:pPr>
            <w:r w:rsidRPr="00BE5C74">
              <w:rPr>
                <w:i/>
                <w:sz w:val="18"/>
                <w:szCs w:val="18"/>
              </w:rPr>
              <w:t xml:space="preserve">Name </w:t>
            </w:r>
            <w:r w:rsidRPr="00BE5C74">
              <w:rPr>
                <w:i/>
                <w:sz w:val="16"/>
                <w:szCs w:val="16"/>
              </w:rPr>
              <w:t>(On Credit Card)</w:t>
            </w:r>
            <w:r w:rsidRPr="00BE5C74">
              <w:rPr>
                <w:i/>
                <w:sz w:val="18"/>
                <w:szCs w:val="18"/>
              </w:rPr>
              <w:t xml:space="preserve">: </w:t>
            </w:r>
            <w:sdt>
              <w:sdtPr>
                <w:rPr>
                  <w:i/>
                  <w:sz w:val="18"/>
                  <w:szCs w:val="18"/>
                </w:rPr>
                <w:id w:val="1399628925"/>
                <w:showingPlcHdr/>
                <w:text/>
              </w:sdtPr>
              <w:sdtEndPr/>
              <w:sdtContent>
                <w:r w:rsidR="00F918FE" w:rsidRPr="00E411D0">
                  <w:rPr>
                    <w:rStyle w:val="PlaceholderText"/>
                    <w:i/>
                    <w:sz w:val="18"/>
                    <w:szCs w:val="18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  <w:p w:rsidR="00BE5C74" w:rsidRDefault="00BE5C74" w:rsidP="0091289B">
            <w:pPr>
              <w:jc w:val="right"/>
              <w:rPr>
                <w:b/>
                <w:i/>
                <w:sz w:val="18"/>
                <w:szCs w:val="18"/>
                <w:highlight w:val="yellow"/>
              </w:rPr>
            </w:pPr>
          </w:p>
          <w:p w:rsidR="00BE5C74" w:rsidRPr="00BE5C74" w:rsidRDefault="00BE5C74" w:rsidP="0091289B">
            <w:pPr>
              <w:jc w:val="right"/>
              <w:rPr>
                <w:b/>
                <w:i/>
                <w:sz w:val="20"/>
                <w:szCs w:val="20"/>
              </w:rPr>
            </w:pPr>
            <w:r w:rsidRPr="00BE5C74">
              <w:rPr>
                <w:b/>
                <w:i/>
                <w:sz w:val="20"/>
                <w:szCs w:val="20"/>
                <w:highlight w:val="yellow"/>
              </w:rPr>
              <w:t>CANCEL</w:t>
            </w:r>
            <w:r w:rsidR="005973D4">
              <w:rPr>
                <w:b/>
                <w:i/>
                <w:sz w:val="20"/>
                <w:szCs w:val="20"/>
                <w:highlight w:val="yellow"/>
              </w:rPr>
              <w:t>L</w:t>
            </w:r>
            <w:r w:rsidRPr="00BE5C74">
              <w:rPr>
                <w:b/>
                <w:i/>
                <w:sz w:val="20"/>
                <w:szCs w:val="20"/>
                <w:highlight w:val="yellow"/>
              </w:rPr>
              <w:t>ATIONS AFTER 6/13/2013 WILL BE INVOICED</w:t>
            </w:r>
            <w:r w:rsidRPr="00BE5C74">
              <w:rPr>
                <w:b/>
                <w:i/>
                <w:sz w:val="20"/>
                <w:szCs w:val="20"/>
              </w:rPr>
              <w:t xml:space="preserve"> </w:t>
            </w:r>
          </w:p>
        </w:tc>
      </w:tr>
    </w:tbl>
    <w:p w:rsidR="004F4BFD" w:rsidRDefault="00BE5C74" w:rsidP="008E3286">
      <w:pPr>
        <w:spacing w:after="0" w:line="240" w:lineRule="auto"/>
        <w:rPr>
          <w:b/>
        </w:rPr>
      </w:pPr>
      <w:r w:rsidRPr="00D64DEF"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F7A02D" wp14:editId="16C8BE2F">
                <wp:simplePos x="0" y="0"/>
                <wp:positionH relativeFrom="column">
                  <wp:align>center</wp:align>
                </wp:positionH>
                <wp:positionV relativeFrom="paragraph">
                  <wp:posOffset>90721</wp:posOffset>
                </wp:positionV>
                <wp:extent cx="640080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" o:spid="_x0000_s1026" style="position:absolute;z-index:251668480;visibility:visible;mso-wrap-style:square;mso-width-percent:0;mso-wrap-distance-left:9pt;mso-wrap-distance-top:0;mso-wrap-distance-right:9pt;mso-wrap-distance-bottom:0;mso-position-horizontal:center;mso-position-horizontal-relative:text;mso-position-vertical:absolute;mso-position-vertical-relative:text;mso-width-percent:0;mso-width-relative:margin" from="0,7.15pt" to="7in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" strokecolor="#4a7ebb"/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BE5C74" w:rsidTr="008E3286">
        <w:tc>
          <w:tcPr>
            <w:tcW w:w="9576" w:type="dxa"/>
            <w:shd w:val="clear" w:color="auto" w:fill="F2F2F2" w:themeFill="background1" w:themeFillShade="F2"/>
          </w:tcPr>
          <w:p w:rsidR="00BE5C74" w:rsidRDefault="008E3286" w:rsidP="008E3286">
            <w:pPr>
              <w:tabs>
                <w:tab w:val="left" w:pos="202"/>
                <w:tab w:val="center" w:pos="4680"/>
              </w:tabs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  <w:t>ATTENDEE INFORMATION</w:t>
            </w:r>
          </w:p>
        </w:tc>
      </w:tr>
    </w:tbl>
    <w:p w:rsidR="00BE5C74" w:rsidRDefault="00BE5C74" w:rsidP="008E3286">
      <w:pPr>
        <w:spacing w:after="0" w:line="240" w:lineRule="auto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single" w:sz="18" w:space="0" w:color="BFBFBF" w:themeColor="background1" w:themeShade="BF"/>
          <w:bottom w:val="none" w:sz="0" w:space="0" w:color="auto"/>
          <w:right w:val="single" w:sz="18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8E3286" w:rsidTr="00740916">
        <w:trPr>
          <w:trHeight w:val="360"/>
        </w:trPr>
        <w:tc>
          <w:tcPr>
            <w:tcW w:w="2394" w:type="dxa"/>
            <w:vAlign w:val="center"/>
          </w:tcPr>
          <w:p w:rsidR="008E3286" w:rsidRDefault="008E3286" w:rsidP="008E3286">
            <w:pPr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2394" w:type="dxa"/>
            <w:tcBorders>
              <w:right w:val="single" w:sz="18" w:space="0" w:color="BFBFBF" w:themeColor="background1" w:themeShade="BF"/>
            </w:tcBorders>
            <w:vAlign w:val="center"/>
          </w:tcPr>
          <w:p w:rsidR="008E3286" w:rsidRPr="008E3286" w:rsidRDefault="00B65783" w:rsidP="00740916">
            <w:pPr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061478681"/>
                <w:showingPlcHdr/>
                <w:text/>
              </w:sdtPr>
              <w:sdtEndPr/>
              <w:sdtContent>
                <w:r w:rsidR="008E3286" w:rsidRPr="008E3286">
                  <w:rPr>
                    <w:rStyle w:val="PlaceholderText"/>
                    <w:sz w:val="20"/>
                    <w:szCs w:val="20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</w:tc>
        <w:tc>
          <w:tcPr>
            <w:tcW w:w="2394" w:type="dxa"/>
            <w:tcBorders>
              <w:left w:val="single" w:sz="18" w:space="0" w:color="BFBFBF" w:themeColor="background1" w:themeShade="BF"/>
            </w:tcBorders>
            <w:vAlign w:val="center"/>
          </w:tcPr>
          <w:p w:rsidR="008E3286" w:rsidRDefault="008E3286" w:rsidP="008E3286">
            <w:pPr>
              <w:rPr>
                <w:b/>
              </w:rPr>
            </w:pPr>
            <w:r>
              <w:rPr>
                <w:b/>
              </w:rPr>
              <w:t>NAME (2):</w:t>
            </w:r>
          </w:p>
        </w:tc>
        <w:tc>
          <w:tcPr>
            <w:tcW w:w="2394" w:type="dxa"/>
            <w:vAlign w:val="center"/>
          </w:tcPr>
          <w:p w:rsidR="008E3286" w:rsidRPr="008E3286" w:rsidRDefault="00B65783" w:rsidP="00740916">
            <w:pPr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787470864"/>
                <w:showingPlcHdr/>
                <w:text/>
              </w:sdtPr>
              <w:sdtEndPr/>
              <w:sdtContent>
                <w:r w:rsidR="008E3286" w:rsidRPr="008E3286">
                  <w:rPr>
                    <w:rStyle w:val="PlaceholderText"/>
                    <w:sz w:val="20"/>
                    <w:szCs w:val="20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</w:tc>
      </w:tr>
      <w:tr w:rsidR="008E3286" w:rsidTr="00740916">
        <w:trPr>
          <w:trHeight w:val="360"/>
        </w:trPr>
        <w:tc>
          <w:tcPr>
            <w:tcW w:w="2394" w:type="dxa"/>
            <w:shd w:val="clear" w:color="auto" w:fill="DBE5F1" w:themeFill="accent1" w:themeFillTint="33"/>
            <w:vAlign w:val="center"/>
          </w:tcPr>
          <w:p w:rsidR="008E3286" w:rsidRDefault="008E3286" w:rsidP="008E3286">
            <w:pPr>
              <w:rPr>
                <w:b/>
              </w:rPr>
            </w:pPr>
            <w:r>
              <w:rPr>
                <w:b/>
              </w:rPr>
              <w:t>NAME (3):</w:t>
            </w:r>
          </w:p>
        </w:tc>
        <w:tc>
          <w:tcPr>
            <w:tcW w:w="2394" w:type="dxa"/>
            <w:tcBorders>
              <w:right w:val="single" w:sz="18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8E3286" w:rsidRPr="008E3286" w:rsidRDefault="00B65783" w:rsidP="00740916">
            <w:pPr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557203956"/>
                <w:showingPlcHdr/>
                <w:text/>
              </w:sdtPr>
              <w:sdtEndPr/>
              <w:sdtContent>
                <w:r w:rsidR="008E3286" w:rsidRPr="008E3286">
                  <w:rPr>
                    <w:rStyle w:val="PlaceholderText"/>
                    <w:sz w:val="20"/>
                    <w:szCs w:val="20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</w:tc>
        <w:tc>
          <w:tcPr>
            <w:tcW w:w="2394" w:type="dxa"/>
            <w:tcBorders>
              <w:left w:val="single" w:sz="18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8E3286" w:rsidRDefault="008E3286" w:rsidP="008E3286">
            <w:pPr>
              <w:rPr>
                <w:b/>
              </w:rPr>
            </w:pPr>
            <w:r>
              <w:rPr>
                <w:b/>
              </w:rPr>
              <w:t>NAME (4):</w:t>
            </w:r>
          </w:p>
        </w:tc>
        <w:tc>
          <w:tcPr>
            <w:tcW w:w="2394" w:type="dxa"/>
            <w:shd w:val="clear" w:color="auto" w:fill="DBE5F1" w:themeFill="accent1" w:themeFillTint="33"/>
            <w:vAlign w:val="center"/>
          </w:tcPr>
          <w:p w:rsidR="008E3286" w:rsidRPr="008E3286" w:rsidRDefault="00B65783" w:rsidP="00740916">
            <w:pPr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88841157"/>
                <w:showingPlcHdr/>
                <w:text/>
              </w:sdtPr>
              <w:sdtEndPr/>
              <w:sdtContent>
                <w:r w:rsidR="008E3286" w:rsidRPr="008E3286">
                  <w:rPr>
                    <w:rStyle w:val="PlaceholderText"/>
                    <w:sz w:val="20"/>
                    <w:szCs w:val="20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</w:tc>
      </w:tr>
      <w:tr w:rsidR="008E3286" w:rsidTr="00740916">
        <w:trPr>
          <w:trHeight w:val="360"/>
        </w:trPr>
        <w:tc>
          <w:tcPr>
            <w:tcW w:w="2394" w:type="dxa"/>
            <w:vAlign w:val="center"/>
          </w:tcPr>
          <w:p w:rsidR="008E3286" w:rsidRDefault="008E3286" w:rsidP="008E3286">
            <w:pPr>
              <w:rPr>
                <w:b/>
              </w:rPr>
            </w:pPr>
            <w:r>
              <w:rPr>
                <w:b/>
              </w:rPr>
              <w:t>ADDRESS:</w:t>
            </w:r>
          </w:p>
        </w:tc>
        <w:tc>
          <w:tcPr>
            <w:tcW w:w="2394" w:type="dxa"/>
            <w:tcBorders>
              <w:right w:val="single" w:sz="18" w:space="0" w:color="BFBFBF" w:themeColor="background1" w:themeShade="BF"/>
            </w:tcBorders>
            <w:vAlign w:val="center"/>
          </w:tcPr>
          <w:p w:rsidR="008E3286" w:rsidRPr="008E3286" w:rsidRDefault="00B65783" w:rsidP="00740916">
            <w:pPr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828206456"/>
                <w:showingPlcHdr/>
                <w:text/>
              </w:sdtPr>
              <w:sdtEndPr/>
              <w:sdtContent>
                <w:r w:rsidR="008E3286" w:rsidRPr="008E3286">
                  <w:rPr>
                    <w:rStyle w:val="PlaceholderText"/>
                    <w:sz w:val="20"/>
                    <w:szCs w:val="20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</w:tc>
        <w:tc>
          <w:tcPr>
            <w:tcW w:w="2394" w:type="dxa"/>
            <w:tcBorders>
              <w:left w:val="single" w:sz="18" w:space="0" w:color="BFBFBF" w:themeColor="background1" w:themeShade="BF"/>
            </w:tcBorders>
            <w:vAlign w:val="center"/>
          </w:tcPr>
          <w:p w:rsidR="008E3286" w:rsidRDefault="008E3286" w:rsidP="008E3286">
            <w:pPr>
              <w:rPr>
                <w:b/>
              </w:rPr>
            </w:pPr>
            <w:r>
              <w:rPr>
                <w:b/>
              </w:rPr>
              <w:t>COMPANY:</w:t>
            </w:r>
          </w:p>
        </w:tc>
        <w:tc>
          <w:tcPr>
            <w:tcW w:w="2394" w:type="dxa"/>
            <w:vAlign w:val="center"/>
          </w:tcPr>
          <w:p w:rsidR="008E3286" w:rsidRPr="008E3286" w:rsidRDefault="00B65783" w:rsidP="00740916">
            <w:pPr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279192171"/>
                <w:showingPlcHdr/>
                <w:text/>
              </w:sdtPr>
              <w:sdtEndPr/>
              <w:sdtContent>
                <w:r w:rsidR="008E3286" w:rsidRPr="008E3286">
                  <w:rPr>
                    <w:rStyle w:val="PlaceholderText"/>
                    <w:sz w:val="20"/>
                    <w:szCs w:val="20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</w:tc>
      </w:tr>
      <w:tr w:rsidR="008E3286" w:rsidTr="00740916">
        <w:trPr>
          <w:trHeight w:val="360"/>
        </w:trPr>
        <w:tc>
          <w:tcPr>
            <w:tcW w:w="2394" w:type="dxa"/>
            <w:shd w:val="clear" w:color="auto" w:fill="DBE5F1" w:themeFill="accent1" w:themeFillTint="33"/>
            <w:vAlign w:val="center"/>
          </w:tcPr>
          <w:p w:rsidR="008E3286" w:rsidRDefault="008E3286" w:rsidP="008E3286">
            <w:pPr>
              <w:rPr>
                <w:b/>
              </w:rPr>
            </w:pPr>
            <w:r>
              <w:rPr>
                <w:b/>
              </w:rPr>
              <w:t>CITY/STATE:</w:t>
            </w:r>
          </w:p>
        </w:tc>
        <w:tc>
          <w:tcPr>
            <w:tcW w:w="2394" w:type="dxa"/>
            <w:tcBorders>
              <w:right w:val="single" w:sz="18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8E3286" w:rsidRPr="008E3286" w:rsidRDefault="00B65783" w:rsidP="00740916">
            <w:pPr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264613314"/>
                <w:showingPlcHdr/>
                <w:text/>
              </w:sdtPr>
              <w:sdtEndPr/>
              <w:sdtContent>
                <w:r w:rsidR="008E3286" w:rsidRPr="008E3286">
                  <w:rPr>
                    <w:rStyle w:val="PlaceholderText"/>
                    <w:sz w:val="20"/>
                    <w:szCs w:val="20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</w:tc>
        <w:tc>
          <w:tcPr>
            <w:tcW w:w="2394" w:type="dxa"/>
            <w:tcBorders>
              <w:left w:val="single" w:sz="18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8E3286" w:rsidRDefault="008E3286" w:rsidP="008E3286">
            <w:pPr>
              <w:rPr>
                <w:b/>
              </w:rPr>
            </w:pPr>
            <w:r>
              <w:rPr>
                <w:b/>
              </w:rPr>
              <w:t>PHONE NUMBER:</w:t>
            </w:r>
          </w:p>
        </w:tc>
        <w:tc>
          <w:tcPr>
            <w:tcW w:w="2394" w:type="dxa"/>
            <w:shd w:val="clear" w:color="auto" w:fill="DBE5F1" w:themeFill="accent1" w:themeFillTint="33"/>
            <w:vAlign w:val="center"/>
          </w:tcPr>
          <w:p w:rsidR="008E3286" w:rsidRPr="008E3286" w:rsidRDefault="00B65783" w:rsidP="00740916">
            <w:pPr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760562166"/>
                <w:showingPlcHdr/>
                <w:text/>
              </w:sdtPr>
              <w:sdtEndPr/>
              <w:sdtContent>
                <w:r w:rsidR="008E3286" w:rsidRPr="008E3286">
                  <w:rPr>
                    <w:rStyle w:val="PlaceholderText"/>
                    <w:sz w:val="20"/>
                    <w:szCs w:val="20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</w:tc>
      </w:tr>
      <w:tr w:rsidR="008E3286" w:rsidTr="00740916">
        <w:trPr>
          <w:trHeight w:val="360"/>
        </w:trPr>
        <w:tc>
          <w:tcPr>
            <w:tcW w:w="2394" w:type="dxa"/>
            <w:vAlign w:val="center"/>
          </w:tcPr>
          <w:p w:rsidR="008E3286" w:rsidRDefault="008E3286" w:rsidP="008E3286">
            <w:pPr>
              <w:rPr>
                <w:b/>
              </w:rPr>
            </w:pPr>
            <w:r>
              <w:rPr>
                <w:b/>
              </w:rPr>
              <w:t>ZIP CODE:</w:t>
            </w:r>
          </w:p>
        </w:tc>
        <w:tc>
          <w:tcPr>
            <w:tcW w:w="2394" w:type="dxa"/>
            <w:tcBorders>
              <w:right w:val="single" w:sz="18" w:space="0" w:color="BFBFBF" w:themeColor="background1" w:themeShade="BF"/>
            </w:tcBorders>
            <w:vAlign w:val="center"/>
          </w:tcPr>
          <w:p w:rsidR="008E3286" w:rsidRPr="008E3286" w:rsidRDefault="00B65783" w:rsidP="00740916">
            <w:pPr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972204554"/>
                <w:showingPlcHdr/>
                <w:text/>
              </w:sdtPr>
              <w:sdtEndPr/>
              <w:sdtContent>
                <w:r w:rsidR="008E3286" w:rsidRPr="008E3286">
                  <w:rPr>
                    <w:rStyle w:val="PlaceholderText"/>
                    <w:sz w:val="20"/>
                    <w:szCs w:val="20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</w:tc>
        <w:tc>
          <w:tcPr>
            <w:tcW w:w="2394" w:type="dxa"/>
            <w:tcBorders>
              <w:left w:val="single" w:sz="18" w:space="0" w:color="BFBFBF" w:themeColor="background1" w:themeShade="BF"/>
            </w:tcBorders>
            <w:vAlign w:val="center"/>
          </w:tcPr>
          <w:p w:rsidR="008E3286" w:rsidRDefault="008E3286" w:rsidP="008E3286">
            <w:pPr>
              <w:rPr>
                <w:b/>
              </w:rPr>
            </w:pPr>
            <w:r>
              <w:rPr>
                <w:b/>
              </w:rPr>
              <w:t>E-MAIL ADDRESS:</w:t>
            </w:r>
          </w:p>
        </w:tc>
        <w:tc>
          <w:tcPr>
            <w:tcW w:w="2394" w:type="dxa"/>
            <w:vAlign w:val="center"/>
          </w:tcPr>
          <w:p w:rsidR="008E3286" w:rsidRPr="008E3286" w:rsidRDefault="00B65783" w:rsidP="00740916">
            <w:pPr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275240698"/>
                <w:showingPlcHdr/>
                <w:text/>
              </w:sdtPr>
              <w:sdtEndPr/>
              <w:sdtContent>
                <w:r w:rsidR="008E3286" w:rsidRPr="008E3286">
                  <w:rPr>
                    <w:rStyle w:val="PlaceholderText"/>
                    <w:sz w:val="20"/>
                    <w:szCs w:val="20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</w:tc>
      </w:tr>
    </w:tbl>
    <w:p w:rsidR="008E3286" w:rsidRDefault="00740916" w:rsidP="008E3286">
      <w:pPr>
        <w:spacing w:after="0" w:line="240" w:lineRule="auto"/>
        <w:rPr>
          <w:b/>
        </w:rPr>
      </w:pPr>
      <w:r w:rsidRPr="00D64DEF"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D540D0" wp14:editId="7C2465B1">
                <wp:simplePos x="0" y="0"/>
                <wp:positionH relativeFrom="column">
                  <wp:align>center</wp:align>
                </wp:positionH>
                <wp:positionV relativeFrom="paragraph">
                  <wp:posOffset>129540</wp:posOffset>
                </wp:positionV>
                <wp:extent cx="640080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" o:spid="_x0000_s1026" style="position:absolute;z-index:251670528;visibility:visible;mso-wrap-style:square;mso-width-percent:0;mso-wrap-distance-left:9pt;mso-wrap-distance-top:0;mso-wrap-distance-right:9pt;mso-wrap-distance-bottom:0;mso-position-horizontal:center;mso-position-horizontal-relative:text;mso-position-vertical:absolute;mso-position-vertical-relative:text;mso-width-percent:0;mso-width-relative:margin" from="0,10.2pt" to="7in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" strokecolor="#4a7ebb"/>
            </w:pict>
          </mc:Fallback>
        </mc:AlternateContent>
      </w:r>
    </w:p>
    <w:p w:rsidR="00740916" w:rsidRDefault="00740916" w:rsidP="008E3286">
      <w:pPr>
        <w:spacing w:after="0" w:line="240" w:lineRule="auto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740916" w:rsidTr="00510F2D">
        <w:tc>
          <w:tcPr>
            <w:tcW w:w="9576" w:type="dxa"/>
            <w:gridSpan w:val="3"/>
            <w:shd w:val="clear" w:color="auto" w:fill="F2F2F2" w:themeFill="background1" w:themeFillShade="F2"/>
          </w:tcPr>
          <w:p w:rsidR="00740916" w:rsidRPr="00740916" w:rsidRDefault="00740916" w:rsidP="00740916">
            <w:pPr>
              <w:jc w:val="center"/>
              <w:rPr>
                <w:b/>
                <w:sz w:val="24"/>
                <w:szCs w:val="24"/>
              </w:rPr>
            </w:pPr>
            <w:r w:rsidRPr="00740916">
              <w:rPr>
                <w:b/>
                <w:sz w:val="24"/>
                <w:szCs w:val="24"/>
              </w:rPr>
              <w:t>SEMINAR SPONSORS</w:t>
            </w:r>
          </w:p>
        </w:tc>
      </w:tr>
      <w:tr w:rsidR="00740916" w:rsidTr="00510F2D">
        <w:tc>
          <w:tcPr>
            <w:tcW w:w="3192" w:type="dxa"/>
            <w:vAlign w:val="center"/>
          </w:tcPr>
          <w:p w:rsidR="00740916" w:rsidRPr="00740916" w:rsidRDefault="00740916" w:rsidP="0074091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740916" w:rsidRDefault="00740916" w:rsidP="00740916">
            <w:pPr>
              <w:jc w:val="center"/>
              <w:rPr>
                <w:b/>
              </w:rPr>
            </w:pPr>
            <w:r w:rsidRPr="00740916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</w:rPr>
              <w:drawing>
                <wp:inline distT="0" distB="0" distL="0" distR="0" wp14:anchorId="40F6A3C3" wp14:editId="50F54256">
                  <wp:extent cx="1813686" cy="407457"/>
                  <wp:effectExtent l="0" t="0" r="0" b="0"/>
                  <wp:docPr id="11" name="Picture 11" descr="C:\Users\jszimme\AppData\Local\Microsoft\Windows\Temporary Internet Files\Content.MSO\8F3DF65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jszimme\AppData\Local\Microsoft\Windows\Temporary Internet Files\Content.MSO\8F3DF65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048" cy="407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  <w:vAlign w:val="center"/>
          </w:tcPr>
          <w:p w:rsidR="00740916" w:rsidRPr="00740916" w:rsidRDefault="00740916" w:rsidP="0074091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740916" w:rsidRDefault="00740916" w:rsidP="00740916">
            <w:pPr>
              <w:jc w:val="center"/>
              <w:rPr>
                <w:b/>
              </w:rPr>
            </w:pPr>
            <w:r w:rsidRPr="00740916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</w:rPr>
              <w:drawing>
                <wp:inline distT="0" distB="0" distL="0" distR="0" wp14:anchorId="6BFEB68E" wp14:editId="25AE5335">
                  <wp:extent cx="1178896" cy="434475"/>
                  <wp:effectExtent l="0" t="0" r="2540" b="3810"/>
                  <wp:docPr id="12" name="Picture 12" descr="C:\Users\jszimme\AppData\Local\Microsoft\Windows\Temporary Internet Files\Content.MSO\CE395F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jszimme\AppData\Local\Microsoft\Windows\Temporary Internet Files\Content.MSO\CE395F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758" cy="434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  <w:vAlign w:val="center"/>
          </w:tcPr>
          <w:p w:rsidR="00740916" w:rsidRPr="00740916" w:rsidRDefault="00510F2D" w:rsidP="00510F2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40916">
              <w:rPr>
                <w:rFonts w:ascii="Arial" w:eastAsia="Times New Roman" w:hAnsi="Arial" w:cs="Arial"/>
                <w:b/>
                <w:bCs/>
                <w:noProof/>
                <w:color w:val="000000"/>
                <w:sz w:val="16"/>
                <w:szCs w:val="16"/>
              </w:rPr>
              <w:drawing>
                <wp:anchor distT="0" distB="0" distL="114300" distR="114300" simplePos="0" relativeHeight="251671552" behindDoc="0" locked="0" layoutInCell="1" allowOverlap="1" wp14:anchorId="2BBAE834" wp14:editId="3C6AE576">
                  <wp:simplePos x="0" y="0"/>
                  <wp:positionH relativeFrom="column">
                    <wp:posOffset>-469265</wp:posOffset>
                  </wp:positionH>
                  <wp:positionV relativeFrom="paragraph">
                    <wp:posOffset>29845</wp:posOffset>
                  </wp:positionV>
                  <wp:extent cx="438150" cy="563880"/>
                  <wp:effectExtent l="0" t="0" r="0" b="7620"/>
                  <wp:wrapSquare wrapText="bothSides"/>
                  <wp:docPr id="13" name="Picture 13" descr="C:\Users\jszimme\AppData\Local\Microsoft\Windows\Temporary Internet Files\Content.MSO\6C888C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jszimme\AppData\Local\Microsoft\Windows\Temporary Internet Files\Content.MSO\6C888C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40916" w:rsidRPr="00510F2D" w:rsidRDefault="003E7352" w:rsidP="00510F2D">
            <w:pPr>
              <w:rPr>
                <w:rFonts w:ascii="Eras Bold ITC" w:hAnsi="Eras Bold ITC" w:cs="Arial"/>
                <w:sz w:val="16"/>
                <w:szCs w:val="16"/>
              </w:rPr>
            </w:pPr>
            <w:r>
              <w:rPr>
                <w:rFonts w:ascii="Eras Bold ITC" w:hAnsi="Eras Bold ITC" w:cs="Arial"/>
                <w:sz w:val="16"/>
                <w:szCs w:val="16"/>
              </w:rPr>
              <w:t>Confidential Material</w:t>
            </w:r>
            <w:r w:rsidR="00510F2D" w:rsidRPr="00510F2D">
              <w:rPr>
                <w:rFonts w:ascii="Eras Bold ITC" w:hAnsi="Eras Bold ITC" w:cs="Arial"/>
                <w:sz w:val="16"/>
                <w:szCs w:val="16"/>
              </w:rPr>
              <w:t xml:space="preserve"> Destruction, Inc.</w:t>
            </w:r>
          </w:p>
        </w:tc>
      </w:tr>
    </w:tbl>
    <w:p w:rsidR="00740916" w:rsidRDefault="001311EA" w:rsidP="008E3286">
      <w:pPr>
        <w:spacing w:after="0" w:line="240" w:lineRule="auto"/>
        <w:rPr>
          <w:b/>
        </w:rPr>
      </w:pPr>
      <w:r w:rsidRPr="00D64DEF"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ED17CB" wp14:editId="3CB6C035">
                <wp:simplePos x="0" y="0"/>
                <wp:positionH relativeFrom="column">
                  <wp:align>center</wp:align>
                </wp:positionH>
                <wp:positionV relativeFrom="paragraph">
                  <wp:posOffset>143579</wp:posOffset>
                </wp:positionV>
                <wp:extent cx="640080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4" o:spid="_x0000_s1026" style="position:absolute;z-index:251673600;visibility:visible;mso-wrap-style:square;mso-width-percent:0;mso-wrap-distance-left:9pt;mso-wrap-distance-top:0;mso-wrap-distance-right:9pt;mso-wrap-distance-bottom:0;mso-position-horizontal:center;mso-position-horizontal-relative:text;mso-position-vertical:absolute;mso-position-vertical-relative:text;mso-width-percent:0;mso-width-relative:margin" from="0,11.3pt" to="7in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" strokecolor="#4a7ebb"/>
            </w:pict>
          </mc:Fallback>
        </mc:AlternateContent>
      </w:r>
    </w:p>
    <w:p w:rsidR="00510F2D" w:rsidRDefault="00510F2D" w:rsidP="008E3286">
      <w:pPr>
        <w:spacing w:after="0" w:line="240" w:lineRule="auto"/>
        <w:rPr>
          <w:b/>
        </w:rPr>
      </w:pPr>
    </w:p>
    <w:p w:rsidR="00510F2D" w:rsidRDefault="00510F2D" w:rsidP="00510F2D">
      <w:pPr>
        <w:spacing w:after="0" w:line="240" w:lineRule="auto"/>
        <w:jc w:val="center"/>
        <w:rPr>
          <w:rFonts w:ascii="Univers 55" w:hAnsi="Univers 55"/>
          <w:sz w:val="20"/>
          <w:szCs w:val="20"/>
        </w:rPr>
      </w:pPr>
      <w:r>
        <w:rPr>
          <w:rFonts w:ascii="Univers 55" w:hAnsi="Univers 55"/>
          <w:b/>
          <w:sz w:val="20"/>
          <w:szCs w:val="20"/>
        </w:rPr>
        <w:t>COMMENTS OR QUESTIONS:</w:t>
      </w:r>
      <w:r w:rsidRPr="00510F2D">
        <w:rPr>
          <w:rFonts w:ascii="Univers 55" w:hAnsi="Univers 55"/>
          <w:b/>
          <w:sz w:val="20"/>
          <w:szCs w:val="20"/>
        </w:rPr>
        <w:t xml:space="preserve"> </w:t>
      </w:r>
      <w:r w:rsidRPr="00510F2D">
        <w:rPr>
          <w:rFonts w:ascii="Univers 55" w:hAnsi="Univers 55"/>
          <w:sz w:val="20"/>
          <w:szCs w:val="20"/>
        </w:rPr>
        <w:t>E-mail</w:t>
      </w:r>
      <w:r w:rsidRPr="00510F2D">
        <w:rPr>
          <w:rFonts w:ascii="Univers 55" w:hAnsi="Univers 55"/>
          <w:sz w:val="20"/>
          <w:szCs w:val="20"/>
        </w:rPr>
        <w:sym w:font="ZapfDingbats" w:char="F02A"/>
      </w:r>
      <w:r w:rsidRPr="00510F2D">
        <w:rPr>
          <w:rFonts w:ascii="Univers 55" w:hAnsi="Univers 55"/>
          <w:sz w:val="20"/>
          <w:szCs w:val="20"/>
        </w:rPr>
        <w:t xml:space="preserve">: </w:t>
      </w:r>
      <w:hyperlink r:id="rId14" w:history="1">
        <w:r w:rsidRPr="00172DC8">
          <w:rPr>
            <w:rStyle w:val="Hyperlink"/>
            <w:rFonts w:ascii="Univers 55" w:hAnsi="Univers 55"/>
            <w:sz w:val="20"/>
            <w:szCs w:val="20"/>
          </w:rPr>
          <w:t>brooksja@mcohio.org</w:t>
        </w:r>
      </w:hyperlink>
      <w:r>
        <w:rPr>
          <w:rFonts w:ascii="Univers 55" w:hAnsi="Univers 55"/>
          <w:sz w:val="20"/>
          <w:szCs w:val="20"/>
        </w:rPr>
        <w:t xml:space="preserve"> or</w:t>
      </w:r>
      <w:r w:rsidRPr="00510F2D">
        <w:rPr>
          <w:rFonts w:ascii="Univers 55" w:hAnsi="Univers 55"/>
          <w:sz w:val="20"/>
          <w:szCs w:val="20"/>
        </w:rPr>
        <w:t xml:space="preserve"> Phone</w:t>
      </w:r>
      <w:r w:rsidRPr="00510F2D">
        <w:rPr>
          <w:rFonts w:ascii="Univers 55" w:hAnsi="Univers 55"/>
          <w:sz w:val="20"/>
          <w:szCs w:val="20"/>
        </w:rPr>
        <w:sym w:font="ZapfDingbats" w:char="F028"/>
      </w:r>
      <w:r>
        <w:rPr>
          <w:rFonts w:ascii="Univers 55" w:hAnsi="Univers 55"/>
          <w:sz w:val="20"/>
          <w:szCs w:val="20"/>
        </w:rPr>
        <w:t xml:space="preserve">: </w:t>
      </w:r>
      <w:r w:rsidR="005B381F">
        <w:rPr>
          <w:rFonts w:ascii="Univers 55" w:hAnsi="Univers 55"/>
          <w:sz w:val="20"/>
          <w:szCs w:val="20"/>
        </w:rPr>
        <w:t>(937) 496</w:t>
      </w:r>
      <w:r w:rsidRPr="00510F2D">
        <w:rPr>
          <w:rFonts w:ascii="Univers 55" w:hAnsi="Univers 55"/>
          <w:sz w:val="20"/>
          <w:szCs w:val="20"/>
        </w:rPr>
        <w:t>-6983</w:t>
      </w:r>
    </w:p>
    <w:p w:rsidR="001311EA" w:rsidRDefault="001311EA" w:rsidP="00510F2D">
      <w:pPr>
        <w:spacing w:after="0" w:line="240" w:lineRule="auto"/>
        <w:jc w:val="center"/>
        <w:rPr>
          <w:rFonts w:ascii="Univers 55" w:hAnsi="Univers 55"/>
          <w:sz w:val="20"/>
          <w:szCs w:val="20"/>
        </w:rPr>
      </w:pPr>
    </w:p>
    <w:p w:rsidR="001311EA" w:rsidRPr="00510F2D" w:rsidRDefault="001311EA" w:rsidP="00510F2D">
      <w:pPr>
        <w:spacing w:after="0" w:line="240" w:lineRule="auto"/>
        <w:jc w:val="center"/>
        <w:rPr>
          <w:rFonts w:ascii="Univers 55" w:hAnsi="Univers 55"/>
          <w:sz w:val="20"/>
          <w:szCs w:val="20"/>
        </w:rPr>
      </w:pPr>
    </w:p>
    <w:sectPr w:rsidR="001311EA" w:rsidRPr="00510F2D" w:rsidSect="00510F2D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Univers 55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2FC"/>
    <w:rsid w:val="001311EA"/>
    <w:rsid w:val="00225EBE"/>
    <w:rsid w:val="003E7352"/>
    <w:rsid w:val="004F4BFD"/>
    <w:rsid w:val="00510F2D"/>
    <w:rsid w:val="005973D4"/>
    <w:rsid w:val="005B381F"/>
    <w:rsid w:val="00740916"/>
    <w:rsid w:val="00755979"/>
    <w:rsid w:val="008E3286"/>
    <w:rsid w:val="0091289B"/>
    <w:rsid w:val="009C5BF5"/>
    <w:rsid w:val="00A32535"/>
    <w:rsid w:val="00B557CA"/>
    <w:rsid w:val="00B65783"/>
    <w:rsid w:val="00BE5C74"/>
    <w:rsid w:val="00CA42FC"/>
    <w:rsid w:val="00D16717"/>
    <w:rsid w:val="00D64DEF"/>
    <w:rsid w:val="00D9023F"/>
    <w:rsid w:val="00DA1CC5"/>
    <w:rsid w:val="00E411D0"/>
    <w:rsid w:val="00F91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4DE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DE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F4B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4F4BFD"/>
    <w:rPr>
      <w:b/>
      <w:bCs/>
    </w:rPr>
  </w:style>
  <w:style w:type="character" w:styleId="Hyperlink">
    <w:name w:val="Hyperlink"/>
    <w:basedOn w:val="DefaultParagraphFont"/>
    <w:uiPriority w:val="99"/>
    <w:unhideWhenUsed/>
    <w:rsid w:val="00510F2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4DE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DE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F4B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4F4BFD"/>
    <w:rPr>
      <w:b/>
      <w:bCs/>
    </w:rPr>
  </w:style>
  <w:style w:type="character" w:styleId="Hyperlink">
    <w:name w:val="Hyperlink"/>
    <w:basedOn w:val="DefaultParagraphFont"/>
    <w:uiPriority w:val="99"/>
    <w:unhideWhenUsed/>
    <w:rsid w:val="00510F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539613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microsoft.com/office/2007/relationships/stylesWithEffects" Target="stylesWithEffects.xml"/><Relationship Id="rId7" Type="http://schemas.openxmlformats.org/officeDocument/2006/relationships/hyperlink" Target="mailto:brooksja@mcohio.org" TargetMode="External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mailto:brooksja@mcohio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Univers 55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640"/>
    <w:rsid w:val="00044553"/>
    <w:rsid w:val="00205640"/>
    <w:rsid w:val="005F53C1"/>
    <w:rsid w:val="00E94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53C1"/>
    <w:rPr>
      <w:color w:val="808080"/>
    </w:rPr>
  </w:style>
  <w:style w:type="paragraph" w:customStyle="1" w:styleId="CD6642FC5B1F427B82718E426EEE0CA2">
    <w:name w:val="CD6642FC5B1F427B82718E426EEE0CA2"/>
    <w:rsid w:val="00205640"/>
    <w:rPr>
      <w:rFonts w:eastAsiaTheme="minorHAnsi"/>
    </w:rPr>
  </w:style>
  <w:style w:type="paragraph" w:customStyle="1" w:styleId="CD6642FC5B1F427B82718E426EEE0CA21">
    <w:name w:val="CD6642FC5B1F427B82718E426EEE0CA21"/>
    <w:rsid w:val="00205640"/>
    <w:rPr>
      <w:rFonts w:eastAsiaTheme="minorHAnsi"/>
    </w:rPr>
  </w:style>
  <w:style w:type="paragraph" w:customStyle="1" w:styleId="B6B90C76C12C4EE2B6EB46680E6AC9A1">
    <w:name w:val="B6B90C76C12C4EE2B6EB46680E6AC9A1"/>
    <w:rsid w:val="00205640"/>
    <w:rPr>
      <w:rFonts w:eastAsiaTheme="minorHAnsi"/>
    </w:rPr>
  </w:style>
  <w:style w:type="paragraph" w:customStyle="1" w:styleId="26AB2729DDA34F80843B9EBE785C1124">
    <w:name w:val="26AB2729DDA34F80843B9EBE785C1124"/>
    <w:rsid w:val="00205640"/>
    <w:rPr>
      <w:rFonts w:eastAsiaTheme="minorHAnsi"/>
    </w:rPr>
  </w:style>
  <w:style w:type="paragraph" w:customStyle="1" w:styleId="D3935E99CCFF417A8BFD4BE689E5C127">
    <w:name w:val="D3935E99CCFF417A8BFD4BE689E5C127"/>
    <w:rsid w:val="00205640"/>
    <w:rPr>
      <w:rFonts w:eastAsiaTheme="minorHAnsi"/>
    </w:rPr>
  </w:style>
  <w:style w:type="paragraph" w:customStyle="1" w:styleId="CD6642FC5B1F427B82718E426EEE0CA22">
    <w:name w:val="CD6642FC5B1F427B82718E426EEE0CA22"/>
    <w:rsid w:val="00205640"/>
    <w:rPr>
      <w:rFonts w:eastAsiaTheme="minorHAnsi"/>
    </w:rPr>
  </w:style>
  <w:style w:type="paragraph" w:customStyle="1" w:styleId="B6B90C76C12C4EE2B6EB46680E6AC9A11">
    <w:name w:val="B6B90C76C12C4EE2B6EB46680E6AC9A11"/>
    <w:rsid w:val="00205640"/>
    <w:rPr>
      <w:rFonts w:eastAsiaTheme="minorHAnsi"/>
    </w:rPr>
  </w:style>
  <w:style w:type="paragraph" w:customStyle="1" w:styleId="26AB2729DDA34F80843B9EBE785C11241">
    <w:name w:val="26AB2729DDA34F80843B9EBE785C11241"/>
    <w:rsid w:val="00205640"/>
    <w:rPr>
      <w:rFonts w:eastAsiaTheme="minorHAnsi"/>
    </w:rPr>
  </w:style>
  <w:style w:type="paragraph" w:customStyle="1" w:styleId="D3935E99CCFF417A8BFD4BE689E5C1271">
    <w:name w:val="D3935E99CCFF417A8BFD4BE689E5C1271"/>
    <w:rsid w:val="00205640"/>
    <w:rPr>
      <w:rFonts w:eastAsiaTheme="minorHAnsi"/>
    </w:rPr>
  </w:style>
  <w:style w:type="paragraph" w:customStyle="1" w:styleId="CD6642FC5B1F427B82718E426EEE0CA23">
    <w:name w:val="CD6642FC5B1F427B82718E426EEE0CA23"/>
    <w:rsid w:val="00205640"/>
    <w:rPr>
      <w:rFonts w:eastAsiaTheme="minorHAnsi"/>
    </w:rPr>
  </w:style>
  <w:style w:type="paragraph" w:customStyle="1" w:styleId="B6B90C76C12C4EE2B6EB46680E6AC9A12">
    <w:name w:val="B6B90C76C12C4EE2B6EB46680E6AC9A12"/>
    <w:rsid w:val="00205640"/>
    <w:rPr>
      <w:rFonts w:eastAsiaTheme="minorHAnsi"/>
    </w:rPr>
  </w:style>
  <w:style w:type="paragraph" w:customStyle="1" w:styleId="26AB2729DDA34F80843B9EBE785C11242">
    <w:name w:val="26AB2729DDA34F80843B9EBE785C11242"/>
    <w:rsid w:val="00205640"/>
    <w:rPr>
      <w:rFonts w:eastAsiaTheme="minorHAnsi"/>
    </w:rPr>
  </w:style>
  <w:style w:type="paragraph" w:customStyle="1" w:styleId="D3935E99CCFF417A8BFD4BE689E5C1272">
    <w:name w:val="D3935E99CCFF417A8BFD4BE689E5C1272"/>
    <w:rsid w:val="00205640"/>
    <w:rPr>
      <w:rFonts w:eastAsiaTheme="minorHAnsi"/>
    </w:rPr>
  </w:style>
  <w:style w:type="paragraph" w:customStyle="1" w:styleId="570B896CCE3945558E00CF1CE65387B1">
    <w:name w:val="570B896CCE3945558E00CF1CE65387B1"/>
    <w:rsid w:val="00205640"/>
  </w:style>
  <w:style w:type="paragraph" w:customStyle="1" w:styleId="6235C706FDF2497991E8BB9DB26A7079">
    <w:name w:val="6235C706FDF2497991E8BB9DB26A7079"/>
    <w:rsid w:val="00205640"/>
  </w:style>
  <w:style w:type="paragraph" w:customStyle="1" w:styleId="FA4D0C8493634E5284E0A75D56A6676B">
    <w:name w:val="FA4D0C8493634E5284E0A75D56A6676B"/>
    <w:rsid w:val="00205640"/>
  </w:style>
  <w:style w:type="paragraph" w:customStyle="1" w:styleId="9900FCBA8D7C4CEFA2A9706D8A726851">
    <w:name w:val="9900FCBA8D7C4CEFA2A9706D8A726851"/>
    <w:rsid w:val="00205640"/>
  </w:style>
  <w:style w:type="paragraph" w:customStyle="1" w:styleId="AAB88638111349C9AD4901B6F18CEADD">
    <w:name w:val="AAB88638111349C9AD4901B6F18CEADD"/>
    <w:rsid w:val="00205640"/>
  </w:style>
  <w:style w:type="paragraph" w:customStyle="1" w:styleId="3157F04D829A4C99900B6C900D5A7264">
    <w:name w:val="3157F04D829A4C99900B6C900D5A7264"/>
    <w:rsid w:val="00205640"/>
  </w:style>
  <w:style w:type="paragraph" w:customStyle="1" w:styleId="1704C61844D44FDE9A290B62AA467811">
    <w:name w:val="1704C61844D44FDE9A290B62AA467811"/>
    <w:rsid w:val="00205640"/>
  </w:style>
  <w:style w:type="paragraph" w:customStyle="1" w:styleId="FDB8EA8DFF294910A7E018DC6FDE72A9">
    <w:name w:val="FDB8EA8DFF294910A7E018DC6FDE72A9"/>
    <w:rsid w:val="00205640"/>
  </w:style>
  <w:style w:type="paragraph" w:customStyle="1" w:styleId="F6FCE4FF021C49B4A1FD7A90A9A9AE8B">
    <w:name w:val="F6FCE4FF021C49B4A1FD7A90A9A9AE8B"/>
    <w:rsid w:val="00205640"/>
  </w:style>
  <w:style w:type="paragraph" w:customStyle="1" w:styleId="65FD541359704519ADF69B690B3A232F">
    <w:name w:val="65FD541359704519ADF69B690B3A232F"/>
    <w:rsid w:val="00205640"/>
  </w:style>
  <w:style w:type="paragraph" w:customStyle="1" w:styleId="D7F4752E42F94E469FE354F54A261892">
    <w:name w:val="D7F4752E42F94E469FE354F54A261892"/>
    <w:rsid w:val="00205640"/>
  </w:style>
  <w:style w:type="paragraph" w:customStyle="1" w:styleId="44AB12B8CF16450D98D1CFAB06B02C06">
    <w:name w:val="44AB12B8CF16450D98D1CFAB06B02C06"/>
    <w:rsid w:val="00205640"/>
  </w:style>
  <w:style w:type="paragraph" w:customStyle="1" w:styleId="ACC2AA5E8A7E42E69CB9A1FD78327B08">
    <w:name w:val="ACC2AA5E8A7E42E69CB9A1FD78327B08"/>
    <w:rsid w:val="00205640"/>
  </w:style>
  <w:style w:type="paragraph" w:customStyle="1" w:styleId="BE89132ADF0A49BEB55EE629914F3AE8">
    <w:name w:val="BE89132ADF0A49BEB55EE629914F3AE8"/>
    <w:rsid w:val="00205640"/>
  </w:style>
  <w:style w:type="paragraph" w:customStyle="1" w:styleId="FF641DA93DE74958BAB905B917E472D0">
    <w:name w:val="FF641DA93DE74958BAB905B917E472D0"/>
    <w:rsid w:val="00205640"/>
  </w:style>
  <w:style w:type="paragraph" w:customStyle="1" w:styleId="8D7A0863D5A9480D9DC79AE4D3C86F56">
    <w:name w:val="8D7A0863D5A9480D9DC79AE4D3C86F56"/>
    <w:rsid w:val="00205640"/>
  </w:style>
  <w:style w:type="paragraph" w:customStyle="1" w:styleId="5D444959CEA044BC90FD3342CF062DBC">
    <w:name w:val="5D444959CEA044BC90FD3342CF062DBC"/>
    <w:rsid w:val="00205640"/>
  </w:style>
  <w:style w:type="paragraph" w:customStyle="1" w:styleId="DE7D032AD6DA48F3BD19BCE64B5CADB8">
    <w:name w:val="DE7D032AD6DA48F3BD19BCE64B5CADB8"/>
    <w:rsid w:val="00205640"/>
  </w:style>
  <w:style w:type="paragraph" w:customStyle="1" w:styleId="96FF354EB1914898AA0F64EBD82F812D">
    <w:name w:val="96FF354EB1914898AA0F64EBD82F812D"/>
    <w:rsid w:val="00205640"/>
  </w:style>
  <w:style w:type="paragraph" w:customStyle="1" w:styleId="9CF086339958416C8E5ACCD5866AFA1B">
    <w:name w:val="9CF086339958416C8E5ACCD5866AFA1B"/>
    <w:rsid w:val="00205640"/>
  </w:style>
  <w:style w:type="paragraph" w:customStyle="1" w:styleId="F6744D678C81475F9D9996CEA129F91A">
    <w:name w:val="F6744D678C81475F9D9996CEA129F91A"/>
    <w:rsid w:val="00205640"/>
  </w:style>
  <w:style w:type="paragraph" w:customStyle="1" w:styleId="266D8C8FE60D472C81EC100B3E0A8B08">
    <w:name w:val="266D8C8FE60D472C81EC100B3E0A8B08"/>
    <w:rsid w:val="00205640"/>
  </w:style>
  <w:style w:type="paragraph" w:customStyle="1" w:styleId="ADC2A754741546D2B9BA536B80EDA23D">
    <w:name w:val="ADC2A754741546D2B9BA536B80EDA23D"/>
    <w:rsid w:val="00205640"/>
  </w:style>
  <w:style w:type="paragraph" w:customStyle="1" w:styleId="8ED7FD45CB1746C482F2ED7360D81B51">
    <w:name w:val="8ED7FD45CB1746C482F2ED7360D81B51"/>
    <w:rsid w:val="00205640"/>
  </w:style>
  <w:style w:type="paragraph" w:customStyle="1" w:styleId="C11B48560C404795BA377670AE6C581C">
    <w:name w:val="C11B48560C404795BA377670AE6C581C"/>
    <w:rsid w:val="00205640"/>
  </w:style>
  <w:style w:type="paragraph" w:customStyle="1" w:styleId="91F10E98DDB7425CAB06091CA536BFA9">
    <w:name w:val="91F10E98DDB7425CAB06091CA536BFA9"/>
    <w:rsid w:val="00205640"/>
  </w:style>
  <w:style w:type="paragraph" w:customStyle="1" w:styleId="CD6642FC5B1F427B82718E426EEE0CA24">
    <w:name w:val="CD6642FC5B1F427B82718E426EEE0CA24"/>
    <w:rsid w:val="005F53C1"/>
    <w:rPr>
      <w:rFonts w:eastAsiaTheme="minorHAnsi"/>
    </w:rPr>
  </w:style>
  <w:style w:type="paragraph" w:customStyle="1" w:styleId="B6B90C76C12C4EE2B6EB46680E6AC9A13">
    <w:name w:val="B6B90C76C12C4EE2B6EB46680E6AC9A13"/>
    <w:rsid w:val="005F53C1"/>
    <w:rPr>
      <w:rFonts w:eastAsiaTheme="minorHAnsi"/>
    </w:rPr>
  </w:style>
  <w:style w:type="paragraph" w:customStyle="1" w:styleId="26AB2729DDA34F80843B9EBE785C11243">
    <w:name w:val="26AB2729DDA34F80843B9EBE785C11243"/>
    <w:rsid w:val="005F53C1"/>
    <w:rPr>
      <w:rFonts w:eastAsiaTheme="minorHAnsi"/>
    </w:rPr>
  </w:style>
  <w:style w:type="paragraph" w:customStyle="1" w:styleId="D3935E99CCFF417A8BFD4BE689E5C1273">
    <w:name w:val="D3935E99CCFF417A8BFD4BE689E5C1273"/>
    <w:rsid w:val="005F53C1"/>
    <w:rPr>
      <w:rFonts w:eastAsiaTheme="minorHAnsi"/>
    </w:rPr>
  </w:style>
  <w:style w:type="paragraph" w:customStyle="1" w:styleId="FF641DA93DE74958BAB905B917E472D01">
    <w:name w:val="FF641DA93DE74958BAB905B917E472D01"/>
    <w:rsid w:val="005F53C1"/>
    <w:rPr>
      <w:rFonts w:eastAsiaTheme="minorHAnsi"/>
    </w:rPr>
  </w:style>
  <w:style w:type="paragraph" w:customStyle="1" w:styleId="8D7A0863D5A9480D9DC79AE4D3C86F561">
    <w:name w:val="8D7A0863D5A9480D9DC79AE4D3C86F561"/>
    <w:rsid w:val="005F53C1"/>
    <w:rPr>
      <w:rFonts w:eastAsiaTheme="minorHAnsi"/>
    </w:rPr>
  </w:style>
  <w:style w:type="paragraph" w:customStyle="1" w:styleId="AE88753B1FDA4AF282BAB69328983C70">
    <w:name w:val="AE88753B1FDA4AF282BAB69328983C70"/>
    <w:rsid w:val="005F53C1"/>
    <w:rPr>
      <w:rFonts w:eastAsiaTheme="minorHAnsi"/>
    </w:rPr>
  </w:style>
  <w:style w:type="paragraph" w:customStyle="1" w:styleId="D800AB15AA774315813AB705C00E076D">
    <w:name w:val="D800AB15AA774315813AB705C00E076D"/>
    <w:rsid w:val="005F53C1"/>
    <w:rPr>
      <w:rFonts w:eastAsiaTheme="minorHAnsi"/>
    </w:rPr>
  </w:style>
  <w:style w:type="paragraph" w:customStyle="1" w:styleId="4ED39CC83F5743C5B812F9DD7606739F">
    <w:name w:val="4ED39CC83F5743C5B812F9DD7606739F"/>
    <w:rsid w:val="005F53C1"/>
    <w:rPr>
      <w:rFonts w:eastAsiaTheme="minorHAnsi"/>
    </w:rPr>
  </w:style>
  <w:style w:type="paragraph" w:customStyle="1" w:styleId="F074D3DAA26A428CA20042B9327FCB4F">
    <w:name w:val="F074D3DAA26A428CA20042B9327FCB4F"/>
    <w:rsid w:val="005F53C1"/>
    <w:rPr>
      <w:rFonts w:eastAsiaTheme="minorHAnsi"/>
    </w:rPr>
  </w:style>
  <w:style w:type="paragraph" w:customStyle="1" w:styleId="3FB1D87435AE4317828DBB63048DE876">
    <w:name w:val="3FB1D87435AE4317828DBB63048DE876"/>
    <w:rsid w:val="005F53C1"/>
    <w:rPr>
      <w:rFonts w:eastAsiaTheme="minorHAnsi"/>
    </w:rPr>
  </w:style>
  <w:style w:type="paragraph" w:customStyle="1" w:styleId="B7AF2B9FCB3F4A6086B253E7D4110403">
    <w:name w:val="B7AF2B9FCB3F4A6086B253E7D4110403"/>
    <w:rsid w:val="005F53C1"/>
    <w:rPr>
      <w:rFonts w:eastAsiaTheme="minorHAnsi"/>
    </w:rPr>
  </w:style>
  <w:style w:type="paragraph" w:customStyle="1" w:styleId="79DC38F2F33B4314A8CCA0E20E5FCF5E">
    <w:name w:val="79DC38F2F33B4314A8CCA0E20E5FCF5E"/>
    <w:rsid w:val="005F53C1"/>
    <w:rPr>
      <w:rFonts w:eastAsiaTheme="minorHAnsi"/>
    </w:rPr>
  </w:style>
  <w:style w:type="paragraph" w:customStyle="1" w:styleId="2F746E19E73C43559A58AA641461787E">
    <w:name w:val="2F746E19E73C43559A58AA641461787E"/>
    <w:rsid w:val="005F53C1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53C1"/>
    <w:rPr>
      <w:color w:val="808080"/>
    </w:rPr>
  </w:style>
  <w:style w:type="paragraph" w:customStyle="1" w:styleId="CD6642FC5B1F427B82718E426EEE0CA2">
    <w:name w:val="CD6642FC5B1F427B82718E426EEE0CA2"/>
    <w:rsid w:val="00205640"/>
    <w:rPr>
      <w:rFonts w:eastAsiaTheme="minorHAnsi"/>
    </w:rPr>
  </w:style>
  <w:style w:type="paragraph" w:customStyle="1" w:styleId="CD6642FC5B1F427B82718E426EEE0CA21">
    <w:name w:val="CD6642FC5B1F427B82718E426EEE0CA21"/>
    <w:rsid w:val="00205640"/>
    <w:rPr>
      <w:rFonts w:eastAsiaTheme="minorHAnsi"/>
    </w:rPr>
  </w:style>
  <w:style w:type="paragraph" w:customStyle="1" w:styleId="B6B90C76C12C4EE2B6EB46680E6AC9A1">
    <w:name w:val="B6B90C76C12C4EE2B6EB46680E6AC9A1"/>
    <w:rsid w:val="00205640"/>
    <w:rPr>
      <w:rFonts w:eastAsiaTheme="minorHAnsi"/>
    </w:rPr>
  </w:style>
  <w:style w:type="paragraph" w:customStyle="1" w:styleId="26AB2729DDA34F80843B9EBE785C1124">
    <w:name w:val="26AB2729DDA34F80843B9EBE785C1124"/>
    <w:rsid w:val="00205640"/>
    <w:rPr>
      <w:rFonts w:eastAsiaTheme="minorHAnsi"/>
    </w:rPr>
  </w:style>
  <w:style w:type="paragraph" w:customStyle="1" w:styleId="D3935E99CCFF417A8BFD4BE689E5C127">
    <w:name w:val="D3935E99CCFF417A8BFD4BE689E5C127"/>
    <w:rsid w:val="00205640"/>
    <w:rPr>
      <w:rFonts w:eastAsiaTheme="minorHAnsi"/>
    </w:rPr>
  </w:style>
  <w:style w:type="paragraph" w:customStyle="1" w:styleId="CD6642FC5B1F427B82718E426EEE0CA22">
    <w:name w:val="CD6642FC5B1F427B82718E426EEE0CA22"/>
    <w:rsid w:val="00205640"/>
    <w:rPr>
      <w:rFonts w:eastAsiaTheme="minorHAnsi"/>
    </w:rPr>
  </w:style>
  <w:style w:type="paragraph" w:customStyle="1" w:styleId="B6B90C76C12C4EE2B6EB46680E6AC9A11">
    <w:name w:val="B6B90C76C12C4EE2B6EB46680E6AC9A11"/>
    <w:rsid w:val="00205640"/>
    <w:rPr>
      <w:rFonts w:eastAsiaTheme="minorHAnsi"/>
    </w:rPr>
  </w:style>
  <w:style w:type="paragraph" w:customStyle="1" w:styleId="26AB2729DDA34F80843B9EBE785C11241">
    <w:name w:val="26AB2729DDA34F80843B9EBE785C11241"/>
    <w:rsid w:val="00205640"/>
    <w:rPr>
      <w:rFonts w:eastAsiaTheme="minorHAnsi"/>
    </w:rPr>
  </w:style>
  <w:style w:type="paragraph" w:customStyle="1" w:styleId="D3935E99CCFF417A8BFD4BE689E5C1271">
    <w:name w:val="D3935E99CCFF417A8BFD4BE689E5C1271"/>
    <w:rsid w:val="00205640"/>
    <w:rPr>
      <w:rFonts w:eastAsiaTheme="minorHAnsi"/>
    </w:rPr>
  </w:style>
  <w:style w:type="paragraph" w:customStyle="1" w:styleId="CD6642FC5B1F427B82718E426EEE0CA23">
    <w:name w:val="CD6642FC5B1F427B82718E426EEE0CA23"/>
    <w:rsid w:val="00205640"/>
    <w:rPr>
      <w:rFonts w:eastAsiaTheme="minorHAnsi"/>
    </w:rPr>
  </w:style>
  <w:style w:type="paragraph" w:customStyle="1" w:styleId="B6B90C76C12C4EE2B6EB46680E6AC9A12">
    <w:name w:val="B6B90C76C12C4EE2B6EB46680E6AC9A12"/>
    <w:rsid w:val="00205640"/>
    <w:rPr>
      <w:rFonts w:eastAsiaTheme="minorHAnsi"/>
    </w:rPr>
  </w:style>
  <w:style w:type="paragraph" w:customStyle="1" w:styleId="26AB2729DDA34F80843B9EBE785C11242">
    <w:name w:val="26AB2729DDA34F80843B9EBE785C11242"/>
    <w:rsid w:val="00205640"/>
    <w:rPr>
      <w:rFonts w:eastAsiaTheme="minorHAnsi"/>
    </w:rPr>
  </w:style>
  <w:style w:type="paragraph" w:customStyle="1" w:styleId="D3935E99CCFF417A8BFD4BE689E5C1272">
    <w:name w:val="D3935E99CCFF417A8BFD4BE689E5C1272"/>
    <w:rsid w:val="00205640"/>
    <w:rPr>
      <w:rFonts w:eastAsiaTheme="minorHAnsi"/>
    </w:rPr>
  </w:style>
  <w:style w:type="paragraph" w:customStyle="1" w:styleId="570B896CCE3945558E00CF1CE65387B1">
    <w:name w:val="570B896CCE3945558E00CF1CE65387B1"/>
    <w:rsid w:val="00205640"/>
  </w:style>
  <w:style w:type="paragraph" w:customStyle="1" w:styleId="6235C706FDF2497991E8BB9DB26A7079">
    <w:name w:val="6235C706FDF2497991E8BB9DB26A7079"/>
    <w:rsid w:val="00205640"/>
  </w:style>
  <w:style w:type="paragraph" w:customStyle="1" w:styleId="FA4D0C8493634E5284E0A75D56A6676B">
    <w:name w:val="FA4D0C8493634E5284E0A75D56A6676B"/>
    <w:rsid w:val="00205640"/>
  </w:style>
  <w:style w:type="paragraph" w:customStyle="1" w:styleId="9900FCBA8D7C4CEFA2A9706D8A726851">
    <w:name w:val="9900FCBA8D7C4CEFA2A9706D8A726851"/>
    <w:rsid w:val="00205640"/>
  </w:style>
  <w:style w:type="paragraph" w:customStyle="1" w:styleId="AAB88638111349C9AD4901B6F18CEADD">
    <w:name w:val="AAB88638111349C9AD4901B6F18CEADD"/>
    <w:rsid w:val="00205640"/>
  </w:style>
  <w:style w:type="paragraph" w:customStyle="1" w:styleId="3157F04D829A4C99900B6C900D5A7264">
    <w:name w:val="3157F04D829A4C99900B6C900D5A7264"/>
    <w:rsid w:val="00205640"/>
  </w:style>
  <w:style w:type="paragraph" w:customStyle="1" w:styleId="1704C61844D44FDE9A290B62AA467811">
    <w:name w:val="1704C61844D44FDE9A290B62AA467811"/>
    <w:rsid w:val="00205640"/>
  </w:style>
  <w:style w:type="paragraph" w:customStyle="1" w:styleId="FDB8EA8DFF294910A7E018DC6FDE72A9">
    <w:name w:val="FDB8EA8DFF294910A7E018DC6FDE72A9"/>
    <w:rsid w:val="00205640"/>
  </w:style>
  <w:style w:type="paragraph" w:customStyle="1" w:styleId="F6FCE4FF021C49B4A1FD7A90A9A9AE8B">
    <w:name w:val="F6FCE4FF021C49B4A1FD7A90A9A9AE8B"/>
    <w:rsid w:val="00205640"/>
  </w:style>
  <w:style w:type="paragraph" w:customStyle="1" w:styleId="65FD541359704519ADF69B690B3A232F">
    <w:name w:val="65FD541359704519ADF69B690B3A232F"/>
    <w:rsid w:val="00205640"/>
  </w:style>
  <w:style w:type="paragraph" w:customStyle="1" w:styleId="D7F4752E42F94E469FE354F54A261892">
    <w:name w:val="D7F4752E42F94E469FE354F54A261892"/>
    <w:rsid w:val="00205640"/>
  </w:style>
  <w:style w:type="paragraph" w:customStyle="1" w:styleId="44AB12B8CF16450D98D1CFAB06B02C06">
    <w:name w:val="44AB12B8CF16450D98D1CFAB06B02C06"/>
    <w:rsid w:val="00205640"/>
  </w:style>
  <w:style w:type="paragraph" w:customStyle="1" w:styleId="ACC2AA5E8A7E42E69CB9A1FD78327B08">
    <w:name w:val="ACC2AA5E8A7E42E69CB9A1FD78327B08"/>
    <w:rsid w:val="00205640"/>
  </w:style>
  <w:style w:type="paragraph" w:customStyle="1" w:styleId="BE89132ADF0A49BEB55EE629914F3AE8">
    <w:name w:val="BE89132ADF0A49BEB55EE629914F3AE8"/>
    <w:rsid w:val="00205640"/>
  </w:style>
  <w:style w:type="paragraph" w:customStyle="1" w:styleId="FF641DA93DE74958BAB905B917E472D0">
    <w:name w:val="FF641DA93DE74958BAB905B917E472D0"/>
    <w:rsid w:val="00205640"/>
  </w:style>
  <w:style w:type="paragraph" w:customStyle="1" w:styleId="8D7A0863D5A9480D9DC79AE4D3C86F56">
    <w:name w:val="8D7A0863D5A9480D9DC79AE4D3C86F56"/>
    <w:rsid w:val="00205640"/>
  </w:style>
  <w:style w:type="paragraph" w:customStyle="1" w:styleId="5D444959CEA044BC90FD3342CF062DBC">
    <w:name w:val="5D444959CEA044BC90FD3342CF062DBC"/>
    <w:rsid w:val="00205640"/>
  </w:style>
  <w:style w:type="paragraph" w:customStyle="1" w:styleId="DE7D032AD6DA48F3BD19BCE64B5CADB8">
    <w:name w:val="DE7D032AD6DA48F3BD19BCE64B5CADB8"/>
    <w:rsid w:val="00205640"/>
  </w:style>
  <w:style w:type="paragraph" w:customStyle="1" w:styleId="96FF354EB1914898AA0F64EBD82F812D">
    <w:name w:val="96FF354EB1914898AA0F64EBD82F812D"/>
    <w:rsid w:val="00205640"/>
  </w:style>
  <w:style w:type="paragraph" w:customStyle="1" w:styleId="9CF086339958416C8E5ACCD5866AFA1B">
    <w:name w:val="9CF086339958416C8E5ACCD5866AFA1B"/>
    <w:rsid w:val="00205640"/>
  </w:style>
  <w:style w:type="paragraph" w:customStyle="1" w:styleId="F6744D678C81475F9D9996CEA129F91A">
    <w:name w:val="F6744D678C81475F9D9996CEA129F91A"/>
    <w:rsid w:val="00205640"/>
  </w:style>
  <w:style w:type="paragraph" w:customStyle="1" w:styleId="266D8C8FE60D472C81EC100B3E0A8B08">
    <w:name w:val="266D8C8FE60D472C81EC100B3E0A8B08"/>
    <w:rsid w:val="00205640"/>
  </w:style>
  <w:style w:type="paragraph" w:customStyle="1" w:styleId="ADC2A754741546D2B9BA536B80EDA23D">
    <w:name w:val="ADC2A754741546D2B9BA536B80EDA23D"/>
    <w:rsid w:val="00205640"/>
  </w:style>
  <w:style w:type="paragraph" w:customStyle="1" w:styleId="8ED7FD45CB1746C482F2ED7360D81B51">
    <w:name w:val="8ED7FD45CB1746C482F2ED7360D81B51"/>
    <w:rsid w:val="00205640"/>
  </w:style>
  <w:style w:type="paragraph" w:customStyle="1" w:styleId="C11B48560C404795BA377670AE6C581C">
    <w:name w:val="C11B48560C404795BA377670AE6C581C"/>
    <w:rsid w:val="00205640"/>
  </w:style>
  <w:style w:type="paragraph" w:customStyle="1" w:styleId="91F10E98DDB7425CAB06091CA536BFA9">
    <w:name w:val="91F10E98DDB7425CAB06091CA536BFA9"/>
    <w:rsid w:val="00205640"/>
  </w:style>
  <w:style w:type="paragraph" w:customStyle="1" w:styleId="CD6642FC5B1F427B82718E426EEE0CA24">
    <w:name w:val="CD6642FC5B1F427B82718E426EEE0CA24"/>
    <w:rsid w:val="005F53C1"/>
    <w:rPr>
      <w:rFonts w:eastAsiaTheme="minorHAnsi"/>
    </w:rPr>
  </w:style>
  <w:style w:type="paragraph" w:customStyle="1" w:styleId="B6B90C76C12C4EE2B6EB46680E6AC9A13">
    <w:name w:val="B6B90C76C12C4EE2B6EB46680E6AC9A13"/>
    <w:rsid w:val="005F53C1"/>
    <w:rPr>
      <w:rFonts w:eastAsiaTheme="minorHAnsi"/>
    </w:rPr>
  </w:style>
  <w:style w:type="paragraph" w:customStyle="1" w:styleId="26AB2729DDA34F80843B9EBE785C11243">
    <w:name w:val="26AB2729DDA34F80843B9EBE785C11243"/>
    <w:rsid w:val="005F53C1"/>
    <w:rPr>
      <w:rFonts w:eastAsiaTheme="minorHAnsi"/>
    </w:rPr>
  </w:style>
  <w:style w:type="paragraph" w:customStyle="1" w:styleId="D3935E99CCFF417A8BFD4BE689E5C1273">
    <w:name w:val="D3935E99CCFF417A8BFD4BE689E5C1273"/>
    <w:rsid w:val="005F53C1"/>
    <w:rPr>
      <w:rFonts w:eastAsiaTheme="minorHAnsi"/>
    </w:rPr>
  </w:style>
  <w:style w:type="paragraph" w:customStyle="1" w:styleId="FF641DA93DE74958BAB905B917E472D01">
    <w:name w:val="FF641DA93DE74958BAB905B917E472D01"/>
    <w:rsid w:val="005F53C1"/>
    <w:rPr>
      <w:rFonts w:eastAsiaTheme="minorHAnsi"/>
    </w:rPr>
  </w:style>
  <w:style w:type="paragraph" w:customStyle="1" w:styleId="8D7A0863D5A9480D9DC79AE4D3C86F561">
    <w:name w:val="8D7A0863D5A9480D9DC79AE4D3C86F561"/>
    <w:rsid w:val="005F53C1"/>
    <w:rPr>
      <w:rFonts w:eastAsiaTheme="minorHAnsi"/>
    </w:rPr>
  </w:style>
  <w:style w:type="paragraph" w:customStyle="1" w:styleId="AE88753B1FDA4AF282BAB69328983C70">
    <w:name w:val="AE88753B1FDA4AF282BAB69328983C70"/>
    <w:rsid w:val="005F53C1"/>
    <w:rPr>
      <w:rFonts w:eastAsiaTheme="minorHAnsi"/>
    </w:rPr>
  </w:style>
  <w:style w:type="paragraph" w:customStyle="1" w:styleId="D800AB15AA774315813AB705C00E076D">
    <w:name w:val="D800AB15AA774315813AB705C00E076D"/>
    <w:rsid w:val="005F53C1"/>
    <w:rPr>
      <w:rFonts w:eastAsiaTheme="minorHAnsi"/>
    </w:rPr>
  </w:style>
  <w:style w:type="paragraph" w:customStyle="1" w:styleId="4ED39CC83F5743C5B812F9DD7606739F">
    <w:name w:val="4ED39CC83F5743C5B812F9DD7606739F"/>
    <w:rsid w:val="005F53C1"/>
    <w:rPr>
      <w:rFonts w:eastAsiaTheme="minorHAnsi"/>
    </w:rPr>
  </w:style>
  <w:style w:type="paragraph" w:customStyle="1" w:styleId="F074D3DAA26A428CA20042B9327FCB4F">
    <w:name w:val="F074D3DAA26A428CA20042B9327FCB4F"/>
    <w:rsid w:val="005F53C1"/>
    <w:rPr>
      <w:rFonts w:eastAsiaTheme="minorHAnsi"/>
    </w:rPr>
  </w:style>
  <w:style w:type="paragraph" w:customStyle="1" w:styleId="3FB1D87435AE4317828DBB63048DE876">
    <w:name w:val="3FB1D87435AE4317828DBB63048DE876"/>
    <w:rsid w:val="005F53C1"/>
    <w:rPr>
      <w:rFonts w:eastAsiaTheme="minorHAnsi"/>
    </w:rPr>
  </w:style>
  <w:style w:type="paragraph" w:customStyle="1" w:styleId="B7AF2B9FCB3F4A6086B253E7D4110403">
    <w:name w:val="B7AF2B9FCB3F4A6086B253E7D4110403"/>
    <w:rsid w:val="005F53C1"/>
    <w:rPr>
      <w:rFonts w:eastAsiaTheme="minorHAnsi"/>
    </w:rPr>
  </w:style>
  <w:style w:type="paragraph" w:customStyle="1" w:styleId="79DC38F2F33B4314A8CCA0E20E5FCF5E">
    <w:name w:val="79DC38F2F33B4314A8CCA0E20E5FCF5E"/>
    <w:rsid w:val="005F53C1"/>
    <w:rPr>
      <w:rFonts w:eastAsiaTheme="minorHAnsi"/>
    </w:rPr>
  </w:style>
  <w:style w:type="paragraph" w:customStyle="1" w:styleId="2F746E19E73C43559A58AA641461787E">
    <w:name w:val="2F746E19E73C43559A58AA641461787E"/>
    <w:rsid w:val="005F53C1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7F075-1B63-4847-9BE0-E55CA1C43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eSource</Company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mmerlin, James S.</dc:creator>
  <cp:lastModifiedBy>Zimmerlin, James S.</cp:lastModifiedBy>
  <cp:revision>11</cp:revision>
  <dcterms:created xsi:type="dcterms:W3CDTF">2013-05-15T12:10:00Z</dcterms:created>
  <dcterms:modified xsi:type="dcterms:W3CDTF">2013-06-03T16:42:00Z</dcterms:modified>
</cp:coreProperties>
</file>